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3D7F" w:rsidRPr="00764461" w:rsidRDefault="00663D7F">
      <w:pPr>
        <w:spacing w:after="0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663D7F" w:rsidRDefault="00B61E0F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Муниципальное автономное учреждение</w:t>
      </w:r>
    </w:p>
    <w:p w:rsidR="00663D7F" w:rsidRDefault="00B61E0F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«Центр развития образования»</w:t>
      </w:r>
    </w:p>
    <w:p w:rsidR="00663D7F" w:rsidRDefault="00B61E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МАУ «ЦРО»)</w:t>
      </w:r>
    </w:p>
    <w:p w:rsidR="00663D7F" w:rsidRDefault="00663D7F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663D7F" w:rsidRDefault="00B61E0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</w:t>
      </w:r>
    </w:p>
    <w:p w:rsidR="00663D7F" w:rsidRPr="00A80193" w:rsidRDefault="00B61E0F">
      <w:pPr>
        <w:tabs>
          <w:tab w:val="left" w:pos="1983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A80193">
        <w:rPr>
          <w:rFonts w:ascii="Times New Roman" w:hAnsi="Times New Roman" w:cs="Times New Roman"/>
          <w:sz w:val="28"/>
          <w:szCs w:val="28"/>
        </w:rPr>
        <w:tab/>
      </w:r>
    </w:p>
    <w:p w:rsidR="00663D7F" w:rsidRPr="007A4641" w:rsidRDefault="00B61E0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A4641">
        <w:rPr>
          <w:rFonts w:ascii="Times New Roman" w:hAnsi="Times New Roman" w:cs="Times New Roman"/>
          <w:sz w:val="28"/>
          <w:szCs w:val="28"/>
        </w:rPr>
        <w:t>2</w:t>
      </w:r>
      <w:r w:rsidR="00A80193" w:rsidRPr="007A4641">
        <w:rPr>
          <w:rFonts w:ascii="Times New Roman" w:hAnsi="Times New Roman" w:cs="Times New Roman"/>
          <w:sz w:val="28"/>
          <w:szCs w:val="28"/>
        </w:rPr>
        <w:t>8</w:t>
      </w:r>
      <w:r w:rsidRPr="007A4641">
        <w:rPr>
          <w:rFonts w:ascii="Times New Roman" w:hAnsi="Times New Roman" w:cs="Times New Roman"/>
          <w:sz w:val="28"/>
          <w:szCs w:val="28"/>
        </w:rPr>
        <w:t>.</w:t>
      </w:r>
      <w:r w:rsidR="00A80193" w:rsidRPr="007A4641">
        <w:rPr>
          <w:rFonts w:ascii="Times New Roman" w:hAnsi="Times New Roman" w:cs="Times New Roman"/>
          <w:sz w:val="28"/>
          <w:szCs w:val="28"/>
        </w:rPr>
        <w:t>1</w:t>
      </w:r>
      <w:r w:rsidR="007A4641" w:rsidRPr="007A4641">
        <w:rPr>
          <w:rFonts w:ascii="Times New Roman" w:hAnsi="Times New Roman" w:cs="Times New Roman"/>
          <w:sz w:val="28"/>
          <w:szCs w:val="28"/>
        </w:rPr>
        <w:t>1</w:t>
      </w:r>
      <w:r w:rsidRPr="007A4641">
        <w:rPr>
          <w:rFonts w:ascii="Times New Roman" w:hAnsi="Times New Roman" w:cs="Times New Roman"/>
          <w:sz w:val="28"/>
          <w:szCs w:val="28"/>
        </w:rPr>
        <w:t xml:space="preserve">.2022                                                                                                   № </w:t>
      </w:r>
      <w:r w:rsidR="00A80193" w:rsidRPr="007A4641">
        <w:rPr>
          <w:rFonts w:ascii="Times New Roman" w:hAnsi="Times New Roman" w:cs="Times New Roman"/>
          <w:sz w:val="28"/>
          <w:szCs w:val="28"/>
        </w:rPr>
        <w:t>2</w:t>
      </w:r>
      <w:r w:rsidR="007A4641" w:rsidRPr="007A4641">
        <w:rPr>
          <w:rFonts w:ascii="Times New Roman" w:hAnsi="Times New Roman" w:cs="Times New Roman"/>
          <w:sz w:val="28"/>
          <w:szCs w:val="28"/>
        </w:rPr>
        <w:t>45</w:t>
      </w:r>
      <w:r w:rsidRPr="007A4641">
        <w:rPr>
          <w:rFonts w:ascii="Times New Roman" w:hAnsi="Times New Roman" w:cs="Times New Roman"/>
          <w:sz w:val="28"/>
          <w:szCs w:val="28"/>
        </w:rPr>
        <w:t>-пр</w:t>
      </w:r>
    </w:p>
    <w:p w:rsidR="00663D7F" w:rsidRDefault="00663D7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63D7F" w:rsidRDefault="00B61E0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утверждении плана работы</w:t>
      </w:r>
    </w:p>
    <w:p w:rsidR="00663D7F" w:rsidRDefault="00B61E0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АУ «ЦРО» на </w:t>
      </w:r>
      <w:r w:rsidR="00E1563C">
        <w:rPr>
          <w:rFonts w:ascii="Times New Roman" w:hAnsi="Times New Roman" w:cs="Times New Roman"/>
          <w:b/>
          <w:sz w:val="28"/>
          <w:szCs w:val="28"/>
        </w:rPr>
        <w:t>декабрь</w:t>
      </w:r>
      <w:r>
        <w:rPr>
          <w:rFonts w:ascii="Times New Roman" w:hAnsi="Times New Roman" w:cs="Times New Roman"/>
          <w:b/>
          <w:sz w:val="28"/>
          <w:szCs w:val="28"/>
        </w:rPr>
        <w:t xml:space="preserve"> 2022 года</w:t>
      </w:r>
    </w:p>
    <w:p w:rsidR="00663D7F" w:rsidRDefault="00663D7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63D7F" w:rsidRDefault="00B61E0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плана работы МАУ «ЦРО» на 2022-2023 учебный год, в целях качественной организации и проведения мероприятий МАУ «ЦРО» в </w:t>
      </w:r>
      <w:r w:rsidR="00E1563C">
        <w:rPr>
          <w:rFonts w:ascii="Times New Roman" w:hAnsi="Times New Roman" w:cs="Times New Roman"/>
          <w:sz w:val="28"/>
          <w:szCs w:val="28"/>
        </w:rPr>
        <w:t>декабре</w:t>
      </w:r>
      <w:r>
        <w:rPr>
          <w:rFonts w:ascii="Times New Roman" w:hAnsi="Times New Roman" w:cs="Times New Roman"/>
          <w:sz w:val="28"/>
          <w:szCs w:val="28"/>
        </w:rPr>
        <w:t xml:space="preserve"> 2022 года</w:t>
      </w:r>
    </w:p>
    <w:p w:rsidR="00663D7F" w:rsidRDefault="00663D7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663D7F" w:rsidRDefault="00B61E0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ВАЮ:</w:t>
      </w:r>
    </w:p>
    <w:p w:rsidR="00663D7F" w:rsidRDefault="00663D7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663D7F" w:rsidRDefault="00B61E0F">
      <w:pPr>
        <w:pStyle w:val="aa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прилагаемый план работы МАУ «ЦРО» на </w:t>
      </w:r>
      <w:r w:rsidR="00E1563C">
        <w:rPr>
          <w:rFonts w:ascii="Times New Roman" w:hAnsi="Times New Roman" w:cs="Times New Roman"/>
          <w:sz w:val="28"/>
          <w:szCs w:val="28"/>
        </w:rPr>
        <w:t>декабрь</w:t>
      </w:r>
      <w:r>
        <w:rPr>
          <w:rFonts w:ascii="Times New Roman" w:hAnsi="Times New Roman" w:cs="Times New Roman"/>
          <w:sz w:val="28"/>
          <w:szCs w:val="28"/>
        </w:rPr>
        <w:t xml:space="preserve"> 2022 года.</w:t>
      </w:r>
    </w:p>
    <w:p w:rsidR="00663D7F" w:rsidRDefault="00B61E0F">
      <w:pPr>
        <w:pStyle w:val="aa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онное, организационное и методическое сопровождение подготовки и проведения мероприятий возложить на заместителя директора Звягину Е.С.</w:t>
      </w:r>
    </w:p>
    <w:p w:rsidR="00663D7F" w:rsidRDefault="00B61E0F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исполнения настоящего приказа оставляю за собой.</w:t>
      </w:r>
    </w:p>
    <w:p w:rsidR="00663D7F" w:rsidRDefault="00663D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3D7F" w:rsidRDefault="00663D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3D7F" w:rsidRDefault="00B61E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                                                                                         Е.И. Одинокова</w:t>
      </w:r>
    </w:p>
    <w:p w:rsidR="00663D7F" w:rsidRDefault="00663D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3D7F" w:rsidRDefault="00663D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3D7F" w:rsidRDefault="00B61E0F">
      <w:pPr>
        <w:pStyle w:val="aa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риказом ознакомлена:  </w:t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  <w:t>________________Е.С. Звягина</w:t>
      </w:r>
    </w:p>
    <w:p w:rsidR="00663D7F" w:rsidRDefault="00663D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63D7F" w:rsidRDefault="00663D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63D7F" w:rsidRDefault="00663D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63D7F" w:rsidRDefault="00663D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63D7F" w:rsidRDefault="00663D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63D7F" w:rsidRDefault="00663D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63D7F" w:rsidRDefault="00663D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63D7F" w:rsidRDefault="00663D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63D7F" w:rsidRDefault="00663D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63D7F" w:rsidRDefault="00663D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63D7F" w:rsidRDefault="00663D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63D7F" w:rsidRDefault="00663D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63D7F" w:rsidRDefault="00663D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63D7F" w:rsidRDefault="00663D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63D7F" w:rsidRDefault="00663D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63D7F" w:rsidRDefault="00663D7F">
      <w:pPr>
        <w:spacing w:after="0" w:line="240" w:lineRule="auto"/>
        <w:ind w:firstLine="5954"/>
        <w:rPr>
          <w:rFonts w:ascii="Times New Roman" w:eastAsia="Times New Roman" w:hAnsi="Times New Roman" w:cs="Times New Roman"/>
          <w:sz w:val="28"/>
          <w:szCs w:val="28"/>
        </w:rPr>
      </w:pPr>
    </w:p>
    <w:p w:rsidR="00663D7F" w:rsidRDefault="00B61E0F">
      <w:pPr>
        <w:spacing w:after="0" w:line="240" w:lineRule="auto"/>
        <w:ind w:firstLine="595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ТВЕРЖДЕН</w:t>
      </w:r>
    </w:p>
    <w:p w:rsidR="00663D7F" w:rsidRDefault="00B61E0F">
      <w:pPr>
        <w:spacing w:after="0" w:line="240" w:lineRule="auto"/>
        <w:ind w:firstLine="595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казом директора</w:t>
      </w:r>
    </w:p>
    <w:p w:rsidR="00663D7F" w:rsidRDefault="00B61E0F">
      <w:pPr>
        <w:spacing w:after="0" w:line="240" w:lineRule="auto"/>
        <w:ind w:firstLine="595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АУ «ЦРО»</w:t>
      </w:r>
    </w:p>
    <w:p w:rsidR="00663D7F" w:rsidRPr="007A4641" w:rsidRDefault="00B61E0F">
      <w:pPr>
        <w:spacing w:after="0" w:line="240" w:lineRule="auto"/>
        <w:ind w:firstLine="5954"/>
        <w:rPr>
          <w:rFonts w:ascii="Times New Roman" w:eastAsia="Times New Roman" w:hAnsi="Times New Roman" w:cs="Times New Roman"/>
          <w:sz w:val="28"/>
          <w:szCs w:val="28"/>
        </w:rPr>
      </w:pPr>
      <w:r w:rsidRPr="007A4641">
        <w:rPr>
          <w:rFonts w:ascii="Times New Roman" w:eastAsia="Times New Roman" w:hAnsi="Times New Roman" w:cs="Times New Roman"/>
          <w:sz w:val="28"/>
          <w:szCs w:val="28"/>
        </w:rPr>
        <w:t>от «2</w:t>
      </w:r>
      <w:r w:rsidR="00A80193" w:rsidRPr="007A4641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7A4641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7A4641" w:rsidRPr="007A4641">
        <w:rPr>
          <w:rFonts w:ascii="Times New Roman" w:eastAsia="Times New Roman" w:hAnsi="Times New Roman" w:cs="Times New Roman"/>
          <w:sz w:val="28"/>
          <w:szCs w:val="28"/>
        </w:rPr>
        <w:t>но</w:t>
      </w:r>
      <w:r w:rsidRPr="007A4641">
        <w:rPr>
          <w:rFonts w:ascii="Times New Roman" w:eastAsia="Times New Roman" w:hAnsi="Times New Roman" w:cs="Times New Roman"/>
          <w:sz w:val="28"/>
          <w:szCs w:val="28"/>
        </w:rPr>
        <w:t>ября 2022 года</w:t>
      </w:r>
    </w:p>
    <w:p w:rsidR="00663D7F" w:rsidRPr="007A4641" w:rsidRDefault="00B61E0F">
      <w:pPr>
        <w:spacing w:after="0" w:line="240" w:lineRule="auto"/>
        <w:ind w:firstLine="5954"/>
        <w:rPr>
          <w:rFonts w:ascii="Times New Roman" w:eastAsia="Times New Roman" w:hAnsi="Times New Roman" w:cs="Times New Roman"/>
          <w:sz w:val="28"/>
          <w:szCs w:val="28"/>
        </w:rPr>
      </w:pPr>
      <w:r w:rsidRPr="007A4641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A80193" w:rsidRPr="007A4641">
        <w:rPr>
          <w:rFonts w:ascii="Times New Roman" w:eastAsia="Times New Roman" w:hAnsi="Times New Roman" w:cs="Times New Roman"/>
          <w:sz w:val="28"/>
          <w:szCs w:val="28"/>
        </w:rPr>
        <w:t>2</w:t>
      </w:r>
      <w:r w:rsidR="007A4641" w:rsidRPr="007A4641">
        <w:rPr>
          <w:rFonts w:ascii="Times New Roman" w:eastAsia="Times New Roman" w:hAnsi="Times New Roman" w:cs="Times New Roman"/>
          <w:sz w:val="28"/>
          <w:szCs w:val="28"/>
        </w:rPr>
        <w:t>45</w:t>
      </w:r>
      <w:r w:rsidRPr="007A4641">
        <w:rPr>
          <w:rFonts w:ascii="Times New Roman" w:eastAsia="Times New Roman" w:hAnsi="Times New Roman" w:cs="Times New Roman"/>
          <w:sz w:val="28"/>
          <w:szCs w:val="28"/>
        </w:rPr>
        <w:t>-пр</w:t>
      </w:r>
    </w:p>
    <w:p w:rsidR="00663D7F" w:rsidRDefault="00663D7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63D7F" w:rsidRDefault="00B61E0F" w:rsidP="00EC25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План работы МАУ «ЦРО» на </w:t>
      </w:r>
      <w:r w:rsidR="00E1563C">
        <w:rPr>
          <w:rFonts w:ascii="Times New Roman" w:eastAsia="Times New Roman" w:hAnsi="Times New Roman" w:cs="Times New Roman"/>
          <w:b/>
          <w:sz w:val="24"/>
          <w:szCs w:val="24"/>
        </w:rPr>
        <w:t>ДЕКАБРЬ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2022 года</w:t>
      </w:r>
    </w:p>
    <w:p w:rsidR="00180222" w:rsidRDefault="00180222" w:rsidP="00EC25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1145" w:type="dxa"/>
        <w:tblInd w:w="-1157" w:type="dxa"/>
        <w:tblLayout w:type="fixed"/>
        <w:tblLook w:val="04A0" w:firstRow="1" w:lastRow="0" w:firstColumn="1" w:lastColumn="0" w:noHBand="0" w:noVBand="1"/>
      </w:tblPr>
      <w:tblGrid>
        <w:gridCol w:w="1407"/>
        <w:gridCol w:w="5387"/>
        <w:gridCol w:w="2553"/>
        <w:gridCol w:w="1798"/>
      </w:tblGrid>
      <w:tr w:rsidR="00663D7F" w:rsidTr="00C443D4">
        <w:trPr>
          <w:trHeight w:val="515"/>
        </w:trPr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3D7F" w:rsidRDefault="00B61E0F">
            <w:pPr>
              <w:keepNext/>
              <w:widowControl w:val="0"/>
              <w:snapToGri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Дата, время проведения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3D7F" w:rsidRDefault="00B61E0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Содержание деятельности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3D7F" w:rsidRDefault="00B61E0F">
            <w:pPr>
              <w:keepNext/>
              <w:widowControl w:val="0"/>
              <w:snapToGri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Место</w:t>
            </w:r>
          </w:p>
          <w:p w:rsidR="00663D7F" w:rsidRDefault="00B61E0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проведения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D7F" w:rsidRDefault="00B61E0F">
            <w:pPr>
              <w:keepNext/>
              <w:widowControl w:val="0"/>
              <w:snapToGri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Ответственный</w:t>
            </w:r>
          </w:p>
        </w:tc>
      </w:tr>
      <w:tr w:rsidR="00663D7F" w:rsidTr="00C443D4">
        <w:trPr>
          <w:trHeight w:val="391"/>
        </w:trPr>
        <w:tc>
          <w:tcPr>
            <w:tcW w:w="111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D7F" w:rsidRDefault="00663D7F">
            <w:pPr>
              <w:keepNext/>
              <w:widowControl w:val="0"/>
              <w:snapToGri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:rsidR="00663D7F" w:rsidRDefault="00B61E0F">
            <w:pPr>
              <w:keepNext/>
              <w:widowControl w:val="0"/>
              <w:snapToGri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Методические мероприятия с педагогами</w:t>
            </w:r>
          </w:p>
          <w:p w:rsidR="00663D7F" w:rsidRDefault="00663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2713B" w:rsidTr="00C443D4">
        <w:trPr>
          <w:trHeight w:val="391"/>
        </w:trPr>
        <w:tc>
          <w:tcPr>
            <w:tcW w:w="1407" w:type="dxa"/>
            <w:tcBorders>
              <w:left w:val="single" w:sz="4" w:space="0" w:color="000000"/>
              <w:bottom w:val="single" w:sz="4" w:space="0" w:color="000000"/>
            </w:tcBorders>
          </w:tcPr>
          <w:p w:rsidR="0092713B" w:rsidRDefault="0092713B" w:rsidP="009271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09.12</w:t>
            </w:r>
          </w:p>
          <w:p w:rsidR="0092713B" w:rsidRDefault="0092713B" w:rsidP="009271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5387" w:type="dxa"/>
            <w:tcBorders>
              <w:left w:val="single" w:sz="4" w:space="0" w:color="000000"/>
              <w:bottom w:val="single" w:sz="4" w:space="0" w:color="000000"/>
            </w:tcBorders>
          </w:tcPr>
          <w:p w:rsidR="0092713B" w:rsidRPr="00933C95" w:rsidRDefault="0092713B" w:rsidP="0092713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седания </w:t>
            </w:r>
            <w:r w:rsidRPr="00933C95">
              <w:rPr>
                <w:rFonts w:ascii="Times New Roman" w:hAnsi="Times New Roman"/>
                <w:sz w:val="24"/>
                <w:szCs w:val="24"/>
              </w:rPr>
              <w:t>МРГ «</w:t>
            </w:r>
            <w:r w:rsidRPr="00933C95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Современные подходы к организации работы с одаренными детьми»</w:t>
            </w:r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 (оценка работ муниципального этапа ВсОШ)</w:t>
            </w:r>
          </w:p>
        </w:tc>
        <w:tc>
          <w:tcPr>
            <w:tcW w:w="2553" w:type="dxa"/>
            <w:tcBorders>
              <w:left w:val="single" w:sz="4" w:space="0" w:color="000000"/>
              <w:bottom w:val="single" w:sz="4" w:space="0" w:color="000000"/>
            </w:tcBorders>
          </w:tcPr>
          <w:p w:rsidR="0092713B" w:rsidRDefault="0092713B" w:rsidP="009271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разовательные организации</w:t>
            </w:r>
          </w:p>
        </w:tc>
        <w:tc>
          <w:tcPr>
            <w:tcW w:w="17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13B" w:rsidRDefault="0092713B" w:rsidP="009271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воселова Г.В.</w:t>
            </w:r>
          </w:p>
        </w:tc>
      </w:tr>
      <w:tr w:rsidR="00A04723" w:rsidTr="00A056B8">
        <w:trPr>
          <w:trHeight w:val="391"/>
        </w:trPr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04723" w:rsidRPr="00D67694" w:rsidRDefault="00A04723" w:rsidP="00A04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15.12</w:t>
            </w:r>
          </w:p>
        </w:tc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04723" w:rsidRPr="00D67694" w:rsidRDefault="00A04723" w:rsidP="00A047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  <w:r w:rsidRPr="005B6241">
              <w:rPr>
                <w:rFonts w:ascii="Times New Roman" w:hAnsi="Times New Roman" w:cs="Times New Roman"/>
                <w:sz w:val="24"/>
                <w:szCs w:val="24"/>
              </w:rPr>
              <w:t xml:space="preserve"> методических разработок разновозрастного взаимодействия детей дошкольного возраста в направлении трудового воспит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6241">
              <w:rPr>
                <w:rFonts w:ascii="Times New Roman" w:hAnsi="Times New Roman" w:cs="Times New Roman"/>
                <w:sz w:val="24"/>
                <w:szCs w:val="24"/>
              </w:rPr>
              <w:t>«За руку с малышом!»</w:t>
            </w:r>
            <w:r w:rsidR="006E1AFF">
              <w:rPr>
                <w:rFonts w:ascii="Times New Roman" w:hAnsi="Times New Roman" w:cs="Times New Roman"/>
                <w:sz w:val="24"/>
                <w:szCs w:val="24"/>
              </w:rPr>
              <w:t xml:space="preserve"> (в рамках деятельности МТГ «Духовно-нравственное воспитание детей дошкольного возраста»)</w:t>
            </w:r>
          </w:p>
        </w:tc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04723" w:rsidRPr="00D67694" w:rsidRDefault="00A04723" w:rsidP="00A04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танционно</w:t>
            </w:r>
          </w:p>
        </w:tc>
        <w:tc>
          <w:tcPr>
            <w:tcW w:w="17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723" w:rsidRPr="00191570" w:rsidRDefault="00A04723" w:rsidP="00A04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570">
              <w:rPr>
                <w:rFonts w:ascii="Times New Roman" w:eastAsia="Times New Roman" w:hAnsi="Times New Roman" w:cs="Times New Roman"/>
                <w:sz w:val="24"/>
                <w:szCs w:val="24"/>
              </w:rPr>
              <w:t>Панфилова Е.Е.</w:t>
            </w:r>
          </w:p>
        </w:tc>
      </w:tr>
      <w:tr w:rsidR="00A04723" w:rsidTr="00A056B8">
        <w:trPr>
          <w:trHeight w:val="391"/>
        </w:trPr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04723" w:rsidRPr="00D67694" w:rsidRDefault="00A04723" w:rsidP="00A04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15.12</w:t>
            </w:r>
          </w:p>
        </w:tc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04723" w:rsidRPr="00FB49B5" w:rsidRDefault="00A04723" w:rsidP="00A047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B9382D">
              <w:rPr>
                <w:rFonts w:ascii="Times New Roman" w:eastAsia="Calibri" w:hAnsi="Times New Roman" w:cs="Times New Roman"/>
                <w:sz w:val="24"/>
                <w:szCs w:val="24"/>
              </w:rPr>
              <w:t>онкурс «Лучшая методическая разработка дидактической игры, пособия по здоровьесбережению детей дошкольного возраста»</w:t>
            </w:r>
            <w:r w:rsidR="00BF0E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в рамках деятельности МТГ «Инновационные подходы к здоровьесбережению в ДОУ»)</w:t>
            </w:r>
          </w:p>
        </w:tc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04723" w:rsidRPr="00D67694" w:rsidRDefault="00BF0E83" w:rsidP="00A04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A04723">
              <w:rPr>
                <w:rFonts w:ascii="Times New Roman" w:hAnsi="Times New Roman" w:cs="Times New Roman"/>
                <w:sz w:val="24"/>
                <w:szCs w:val="24"/>
              </w:rPr>
              <w:t>истанционно</w:t>
            </w:r>
          </w:p>
        </w:tc>
        <w:tc>
          <w:tcPr>
            <w:tcW w:w="17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723" w:rsidRPr="00FB49B5" w:rsidRDefault="00A04723" w:rsidP="00A04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9B5">
              <w:rPr>
                <w:rFonts w:ascii="Times New Roman" w:eastAsia="Times New Roman" w:hAnsi="Times New Roman" w:cs="Times New Roman"/>
                <w:sz w:val="24"/>
                <w:szCs w:val="24"/>
              </w:rPr>
              <w:t>Панфилова Е.Е.</w:t>
            </w:r>
          </w:p>
        </w:tc>
      </w:tr>
      <w:tr w:rsidR="00A3260E" w:rsidTr="00A056B8">
        <w:trPr>
          <w:trHeight w:val="391"/>
        </w:trPr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3260E" w:rsidRDefault="00A3260E" w:rsidP="00A326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3.12</w:t>
            </w:r>
          </w:p>
        </w:tc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3260E" w:rsidRDefault="00A3260E" w:rsidP="00A3260E">
            <w:pPr>
              <w:pStyle w:val="ad"/>
              <w:jc w:val="both"/>
              <w:rPr>
                <w:szCs w:val="24"/>
              </w:rPr>
            </w:pPr>
            <w:r>
              <w:rPr>
                <w:szCs w:val="24"/>
              </w:rPr>
              <w:t>Онлайн-конкурс «</w:t>
            </w:r>
            <w:r>
              <w:t>Лучшая методическая разработка для родителей, воспитывающих детей с особыми образовательными потребностями»</w:t>
            </w:r>
            <w:r>
              <w:rPr>
                <w:szCs w:val="24"/>
              </w:rPr>
              <w:t xml:space="preserve"> (в рамках деятельности МО учителей-дефектологов) </w:t>
            </w:r>
          </w:p>
        </w:tc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3260E" w:rsidRDefault="00A3260E" w:rsidP="00A3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танционно</w:t>
            </w:r>
          </w:p>
        </w:tc>
        <w:tc>
          <w:tcPr>
            <w:tcW w:w="17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60E" w:rsidRDefault="00A3260E" w:rsidP="00A32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ерасимова А.В.</w:t>
            </w:r>
          </w:p>
          <w:p w:rsidR="00A3260E" w:rsidRDefault="00A3260E" w:rsidP="00A32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33021" w:rsidTr="00C443D4">
        <w:trPr>
          <w:trHeight w:val="391"/>
        </w:trPr>
        <w:tc>
          <w:tcPr>
            <w:tcW w:w="1407" w:type="dxa"/>
            <w:tcBorders>
              <w:left w:val="single" w:sz="4" w:space="0" w:color="000000"/>
              <w:bottom w:val="single" w:sz="4" w:space="0" w:color="000000"/>
            </w:tcBorders>
          </w:tcPr>
          <w:p w:rsidR="00133021" w:rsidRDefault="00133021" w:rsidP="001330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30.12</w:t>
            </w:r>
          </w:p>
        </w:tc>
        <w:tc>
          <w:tcPr>
            <w:tcW w:w="5387" w:type="dxa"/>
            <w:tcBorders>
              <w:left w:val="single" w:sz="4" w:space="0" w:color="000000"/>
              <w:bottom w:val="single" w:sz="4" w:space="0" w:color="000000"/>
            </w:tcBorders>
          </w:tcPr>
          <w:p w:rsidR="00133021" w:rsidRDefault="00133021" w:rsidP="0013302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кола индивидуального консультирования (в рамках деятельности ПДС «Школа молодого заместителя»)</w:t>
            </w:r>
          </w:p>
        </w:tc>
        <w:tc>
          <w:tcPr>
            <w:tcW w:w="2553" w:type="dxa"/>
            <w:tcBorders>
              <w:left w:val="single" w:sz="4" w:space="0" w:color="000000"/>
              <w:bottom w:val="single" w:sz="4" w:space="0" w:color="000000"/>
            </w:tcBorders>
          </w:tcPr>
          <w:p w:rsidR="00133021" w:rsidRDefault="00133021" w:rsidP="001330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,</w:t>
            </w:r>
          </w:p>
          <w:p w:rsidR="00133021" w:rsidRDefault="00133021" w:rsidP="001330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танционно</w:t>
            </w:r>
          </w:p>
        </w:tc>
        <w:tc>
          <w:tcPr>
            <w:tcW w:w="17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021" w:rsidRDefault="00133021" w:rsidP="001330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вягина Е.С.</w:t>
            </w:r>
          </w:p>
        </w:tc>
      </w:tr>
      <w:tr w:rsidR="00417758" w:rsidTr="00DA0CB2">
        <w:trPr>
          <w:trHeight w:val="391"/>
        </w:trPr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7758" w:rsidRPr="00417758" w:rsidRDefault="00417758" w:rsidP="004177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17758">
              <w:rPr>
                <w:rFonts w:ascii="Times New Roman" w:hAnsi="Times New Roman" w:cs="Times New Roman"/>
                <w:sz w:val="24"/>
                <w:szCs w:val="24"/>
              </w:rPr>
              <w:t>1-30.12</w:t>
            </w:r>
          </w:p>
        </w:tc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7758" w:rsidRPr="00417758" w:rsidRDefault="00417758" w:rsidP="004177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758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7758">
              <w:rPr>
                <w:rFonts w:ascii="Times New Roman" w:hAnsi="Times New Roman" w:cs="Times New Roman"/>
                <w:sz w:val="24"/>
                <w:szCs w:val="24"/>
              </w:rPr>
              <w:t>для педагогов (в рамках деятельности МРГ «Вопросы аттестации педагогических работников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7758" w:rsidRDefault="00417758" w:rsidP="004177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758">
              <w:rPr>
                <w:rFonts w:ascii="Times New Roman" w:hAnsi="Times New Roman" w:cs="Times New Roman"/>
                <w:sz w:val="24"/>
                <w:szCs w:val="24"/>
              </w:rPr>
              <w:t>МАУ «ЦР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17758" w:rsidRPr="00417758" w:rsidRDefault="00417758" w:rsidP="004177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заявкам)</w:t>
            </w:r>
          </w:p>
        </w:tc>
        <w:tc>
          <w:tcPr>
            <w:tcW w:w="17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758" w:rsidRPr="00417758" w:rsidRDefault="00417758" w:rsidP="004177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дзан Т.П.</w:t>
            </w:r>
          </w:p>
        </w:tc>
      </w:tr>
      <w:tr w:rsidR="0092713B" w:rsidTr="00C443D4">
        <w:trPr>
          <w:trHeight w:val="391"/>
        </w:trPr>
        <w:tc>
          <w:tcPr>
            <w:tcW w:w="1407" w:type="dxa"/>
            <w:tcBorders>
              <w:left w:val="single" w:sz="4" w:space="0" w:color="000000"/>
              <w:bottom w:val="single" w:sz="4" w:space="0" w:color="000000"/>
            </w:tcBorders>
          </w:tcPr>
          <w:p w:rsidR="0092713B" w:rsidRDefault="0092713B" w:rsidP="009271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-19.12</w:t>
            </w:r>
          </w:p>
        </w:tc>
        <w:tc>
          <w:tcPr>
            <w:tcW w:w="5387" w:type="dxa"/>
            <w:tcBorders>
              <w:left w:val="single" w:sz="4" w:space="0" w:color="000000"/>
              <w:bottom w:val="single" w:sz="4" w:space="0" w:color="000000"/>
            </w:tcBorders>
          </w:tcPr>
          <w:p w:rsidR="0092713B" w:rsidRDefault="0092713B" w:rsidP="0092713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илогия методических подкастов «Воспитать человека»</w:t>
            </w:r>
          </w:p>
        </w:tc>
        <w:tc>
          <w:tcPr>
            <w:tcW w:w="2553" w:type="dxa"/>
            <w:tcBorders>
              <w:left w:val="single" w:sz="4" w:space="0" w:color="000000"/>
              <w:bottom w:val="single" w:sz="4" w:space="0" w:color="000000"/>
            </w:tcBorders>
          </w:tcPr>
          <w:p w:rsidR="0092713B" w:rsidRDefault="0092713B" w:rsidP="009271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 «ЦРО»,</w:t>
            </w:r>
          </w:p>
          <w:p w:rsidR="0092713B" w:rsidRPr="003226E1" w:rsidRDefault="0092713B" w:rsidP="009271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танционно</w:t>
            </w:r>
          </w:p>
        </w:tc>
        <w:tc>
          <w:tcPr>
            <w:tcW w:w="17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13B" w:rsidRDefault="0092713B" w:rsidP="009271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вягина Е.С.</w:t>
            </w:r>
          </w:p>
        </w:tc>
      </w:tr>
      <w:tr w:rsidR="006A65E6" w:rsidTr="00BD1219">
        <w:trPr>
          <w:trHeight w:val="391"/>
        </w:trPr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A65E6" w:rsidRPr="00545F7E" w:rsidRDefault="006A65E6" w:rsidP="006A6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-19.12</w:t>
            </w:r>
          </w:p>
        </w:tc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A65E6" w:rsidRPr="00545F7E" w:rsidRDefault="006A65E6" w:rsidP="006A65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конкурс </w:t>
            </w:r>
            <w:r w:rsidRPr="00545F7E">
              <w:rPr>
                <w:rFonts w:ascii="Times New Roman" w:hAnsi="Times New Roman" w:cs="Times New Roman"/>
                <w:sz w:val="24"/>
                <w:szCs w:val="24"/>
              </w:rPr>
              <w:t>«Педаг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45F7E">
              <w:rPr>
                <w:rFonts w:ascii="Times New Roman" w:hAnsi="Times New Roman" w:cs="Times New Roman"/>
                <w:sz w:val="24"/>
                <w:szCs w:val="24"/>
              </w:rPr>
              <w:t xml:space="preserve">профориентатор» </w:t>
            </w:r>
          </w:p>
        </w:tc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A65E6" w:rsidRDefault="006A65E6" w:rsidP="006A65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танционно</w:t>
            </w:r>
          </w:p>
        </w:tc>
        <w:tc>
          <w:tcPr>
            <w:tcW w:w="17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5E6" w:rsidRPr="00FB783C" w:rsidRDefault="006A65E6" w:rsidP="006A6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ткина А.А.</w:t>
            </w:r>
          </w:p>
        </w:tc>
      </w:tr>
      <w:tr w:rsidR="00787815" w:rsidTr="00C443D4">
        <w:trPr>
          <w:trHeight w:val="391"/>
        </w:trPr>
        <w:tc>
          <w:tcPr>
            <w:tcW w:w="1407" w:type="dxa"/>
            <w:tcBorders>
              <w:left w:val="single" w:sz="4" w:space="0" w:color="000000"/>
              <w:bottom w:val="single" w:sz="4" w:space="0" w:color="000000"/>
            </w:tcBorders>
          </w:tcPr>
          <w:p w:rsidR="00787815" w:rsidRDefault="00787815" w:rsidP="0078781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2</w:t>
            </w:r>
          </w:p>
          <w:p w:rsidR="00787815" w:rsidRDefault="00787815" w:rsidP="0078781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5387" w:type="dxa"/>
            <w:tcBorders>
              <w:left w:val="single" w:sz="4" w:space="0" w:color="000000"/>
              <w:bottom w:val="single" w:sz="4" w:space="0" w:color="000000"/>
            </w:tcBorders>
          </w:tcPr>
          <w:p w:rsidR="00787815" w:rsidRDefault="00787815" w:rsidP="0078781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ДС «Актуализация содержания рабочей программы воспитания общего образования»</w:t>
            </w:r>
          </w:p>
        </w:tc>
        <w:tc>
          <w:tcPr>
            <w:tcW w:w="2553" w:type="dxa"/>
            <w:tcBorders>
              <w:left w:val="single" w:sz="4" w:space="0" w:color="000000"/>
              <w:bottom w:val="single" w:sz="4" w:space="0" w:color="000000"/>
            </w:tcBorders>
          </w:tcPr>
          <w:p w:rsidR="00787815" w:rsidRDefault="008E3AC8" w:rsidP="0078781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ференц-зал Управления образования</w:t>
            </w:r>
          </w:p>
        </w:tc>
        <w:tc>
          <w:tcPr>
            <w:tcW w:w="17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815" w:rsidRDefault="00787815" w:rsidP="0078781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вягина Е.С.</w:t>
            </w:r>
          </w:p>
        </w:tc>
      </w:tr>
      <w:tr w:rsidR="000D051F" w:rsidTr="00180222">
        <w:trPr>
          <w:trHeight w:val="391"/>
        </w:trPr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0D051F" w:rsidRDefault="000D051F" w:rsidP="000D0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53C3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  <w:p w:rsidR="000D051F" w:rsidRDefault="000D051F" w:rsidP="000D0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0D051F" w:rsidRDefault="000D051F" w:rsidP="000D05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седание МО учителей ОБЖ</w:t>
            </w:r>
          </w:p>
        </w:tc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0D051F" w:rsidRDefault="00553C3F" w:rsidP="000D0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ОУ «Комсомольская СОШ»</w:t>
            </w:r>
          </w:p>
        </w:tc>
        <w:tc>
          <w:tcPr>
            <w:tcW w:w="179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051F" w:rsidRPr="00F41BC2" w:rsidRDefault="000D051F" w:rsidP="000D051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BC2">
              <w:rPr>
                <w:rFonts w:ascii="Times New Roman" w:hAnsi="Times New Roman" w:cs="Times New Roman"/>
                <w:sz w:val="24"/>
                <w:szCs w:val="24"/>
              </w:rPr>
              <w:t>Новоселова Г.В.</w:t>
            </w:r>
          </w:p>
        </w:tc>
      </w:tr>
      <w:tr w:rsidR="006D4848" w:rsidTr="00180222">
        <w:trPr>
          <w:trHeight w:val="391"/>
        </w:trPr>
        <w:tc>
          <w:tcPr>
            <w:tcW w:w="14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D4848" w:rsidRDefault="006D4848" w:rsidP="006D4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2</w:t>
            </w:r>
          </w:p>
          <w:p w:rsidR="006D4848" w:rsidRDefault="006D4848" w:rsidP="006D4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D4848" w:rsidRDefault="006D4848" w:rsidP="006D48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седание МО учителей физики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D4848" w:rsidRDefault="006D4848" w:rsidP="006D4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ОУ «Гимназия №16»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848" w:rsidRDefault="006D4848" w:rsidP="006D4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легова Н.Н.</w:t>
            </w:r>
          </w:p>
        </w:tc>
      </w:tr>
      <w:tr w:rsidR="001A0157" w:rsidTr="00287771">
        <w:trPr>
          <w:trHeight w:val="391"/>
        </w:trPr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A0157" w:rsidRDefault="001A0157" w:rsidP="006D4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12</w:t>
            </w:r>
          </w:p>
          <w:p w:rsidR="001A0157" w:rsidRDefault="001A0157" w:rsidP="006D4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A0157" w:rsidRDefault="001A0157" w:rsidP="006D48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седание МО учителей физической культуры</w:t>
            </w:r>
          </w:p>
        </w:tc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A0157" w:rsidRDefault="001A0157" w:rsidP="006D4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ференц-зал Управления образования</w:t>
            </w:r>
          </w:p>
        </w:tc>
        <w:tc>
          <w:tcPr>
            <w:tcW w:w="17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157" w:rsidRDefault="001A0157" w:rsidP="006D4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воселова Г.В.</w:t>
            </w:r>
          </w:p>
        </w:tc>
      </w:tr>
      <w:tr w:rsidR="00F03C59" w:rsidTr="00287771">
        <w:trPr>
          <w:trHeight w:val="391"/>
        </w:trPr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03C59" w:rsidRDefault="00F03C59" w:rsidP="00F03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2</w:t>
            </w:r>
          </w:p>
          <w:p w:rsidR="00F03C59" w:rsidRDefault="00F03C59" w:rsidP="00F03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03C59" w:rsidRDefault="00F03C59" w:rsidP="00F03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седание МО учителей ИЗО</w:t>
            </w:r>
          </w:p>
        </w:tc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03C59" w:rsidRDefault="00F03C59" w:rsidP="00F03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ОУ СОШ № 1</w:t>
            </w:r>
          </w:p>
        </w:tc>
        <w:tc>
          <w:tcPr>
            <w:tcW w:w="17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C59" w:rsidRDefault="00F03C59" w:rsidP="00F03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ыдзан Т.П.</w:t>
            </w:r>
          </w:p>
        </w:tc>
      </w:tr>
      <w:tr w:rsidR="00636880" w:rsidTr="00C443D4">
        <w:trPr>
          <w:trHeight w:val="391"/>
        </w:trPr>
        <w:tc>
          <w:tcPr>
            <w:tcW w:w="1407" w:type="dxa"/>
            <w:tcBorders>
              <w:left w:val="single" w:sz="4" w:space="0" w:color="000000"/>
              <w:bottom w:val="single" w:sz="4" w:space="0" w:color="000000"/>
            </w:tcBorders>
          </w:tcPr>
          <w:p w:rsidR="00636880" w:rsidRDefault="00636880" w:rsidP="0078781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2</w:t>
            </w:r>
          </w:p>
          <w:p w:rsidR="00636880" w:rsidRDefault="00636880" w:rsidP="0078781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5387" w:type="dxa"/>
            <w:tcBorders>
              <w:left w:val="single" w:sz="4" w:space="0" w:color="000000"/>
              <w:bottom w:val="single" w:sz="4" w:space="0" w:color="000000"/>
            </w:tcBorders>
          </w:tcPr>
          <w:p w:rsidR="00636880" w:rsidRDefault="00636880" w:rsidP="0078781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ум «Наставничество как искусство взаимодействия в развитии субъектов образовательных отношений» (по заявкам)</w:t>
            </w:r>
          </w:p>
        </w:tc>
        <w:tc>
          <w:tcPr>
            <w:tcW w:w="2553" w:type="dxa"/>
            <w:tcBorders>
              <w:left w:val="single" w:sz="4" w:space="0" w:color="000000"/>
              <w:bottom w:val="single" w:sz="4" w:space="0" w:color="000000"/>
            </w:tcBorders>
          </w:tcPr>
          <w:p w:rsidR="00636880" w:rsidRDefault="00636880" w:rsidP="0078781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АОУ «Фроловская СОШ «Навигатор», </w:t>
            </w:r>
          </w:p>
          <w:p w:rsidR="00636880" w:rsidRDefault="00636880" w:rsidP="0078781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. Фролы</w:t>
            </w:r>
          </w:p>
        </w:tc>
        <w:tc>
          <w:tcPr>
            <w:tcW w:w="17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880" w:rsidRDefault="00636880" w:rsidP="0078781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вягина Е.С.</w:t>
            </w:r>
          </w:p>
        </w:tc>
      </w:tr>
      <w:tr w:rsidR="004044AC" w:rsidTr="00D53919">
        <w:trPr>
          <w:trHeight w:val="391"/>
        </w:trPr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044AC" w:rsidRDefault="004044AC" w:rsidP="004044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1</w:t>
            </w:r>
          </w:p>
          <w:p w:rsidR="004044AC" w:rsidRPr="00D67694" w:rsidRDefault="004044AC" w:rsidP="004044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044AC" w:rsidRPr="00D67694" w:rsidRDefault="004044AC" w:rsidP="00404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седание </w:t>
            </w:r>
            <w:r w:rsidRPr="00F954A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ТГ «Развитие детского технического творчества»</w:t>
            </w:r>
          </w:p>
        </w:tc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044AC" w:rsidRDefault="004044AC" w:rsidP="004044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5C4">
              <w:rPr>
                <w:rFonts w:ascii="Times New Roman" w:hAnsi="Times New Roman" w:cs="Times New Roman"/>
                <w:sz w:val="24"/>
                <w:szCs w:val="24"/>
              </w:rPr>
              <w:t>МАОУ «СОШ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25C4">
              <w:rPr>
                <w:rFonts w:ascii="Times New Roman" w:hAnsi="Times New Roman" w:cs="Times New Roman"/>
                <w:sz w:val="24"/>
                <w:szCs w:val="24"/>
              </w:rPr>
              <w:t xml:space="preserve">2 им. М.И. Грибушина» </w:t>
            </w:r>
          </w:p>
          <w:p w:rsidR="004044AC" w:rsidRPr="00D67694" w:rsidRDefault="004044AC" w:rsidP="004044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 Детский сад (корпус № 1)</w:t>
            </w:r>
          </w:p>
        </w:tc>
        <w:tc>
          <w:tcPr>
            <w:tcW w:w="17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4AC" w:rsidRPr="00D67694" w:rsidRDefault="004044AC" w:rsidP="00404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694">
              <w:rPr>
                <w:rFonts w:ascii="Times New Roman" w:eastAsia="Times New Roman" w:hAnsi="Times New Roman" w:cs="Times New Roman"/>
                <w:sz w:val="24"/>
                <w:szCs w:val="24"/>
              </w:rPr>
              <w:t>Панфилова Е.Е.</w:t>
            </w:r>
          </w:p>
        </w:tc>
      </w:tr>
      <w:tr w:rsidR="00F07DA5" w:rsidTr="00306B69">
        <w:trPr>
          <w:trHeight w:val="391"/>
        </w:trPr>
        <w:tc>
          <w:tcPr>
            <w:tcW w:w="1407" w:type="dxa"/>
            <w:tcBorders>
              <w:left w:val="single" w:sz="4" w:space="0" w:color="000000"/>
              <w:bottom w:val="single" w:sz="4" w:space="0" w:color="000000"/>
            </w:tcBorders>
          </w:tcPr>
          <w:p w:rsidR="00F07DA5" w:rsidRPr="00B1574D" w:rsidRDefault="00F07DA5" w:rsidP="00F07DA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74D">
              <w:rPr>
                <w:rFonts w:ascii="Times New Roman" w:hAnsi="Times New Roman" w:cs="Times New Roman"/>
                <w:sz w:val="24"/>
                <w:szCs w:val="24"/>
              </w:rPr>
              <w:t>09.12</w:t>
            </w:r>
          </w:p>
          <w:p w:rsidR="00F07DA5" w:rsidRPr="00B1574D" w:rsidRDefault="00F07DA5" w:rsidP="00F07DA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74D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5387" w:type="dxa"/>
            <w:tcBorders>
              <w:left w:val="single" w:sz="4" w:space="0" w:color="000000"/>
              <w:bottom w:val="single" w:sz="4" w:space="0" w:color="000000"/>
            </w:tcBorders>
          </w:tcPr>
          <w:p w:rsidR="00F07DA5" w:rsidRPr="00B1574D" w:rsidRDefault="00F07DA5" w:rsidP="00F07DA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574D">
              <w:rPr>
                <w:rFonts w:ascii="Times New Roman" w:hAnsi="Times New Roman"/>
                <w:sz w:val="24"/>
                <w:szCs w:val="24"/>
              </w:rPr>
              <w:t>ПДС «Руководство детскими общественными объединениями»</w:t>
            </w:r>
          </w:p>
        </w:tc>
        <w:tc>
          <w:tcPr>
            <w:tcW w:w="2553" w:type="dxa"/>
            <w:tcBorders>
              <w:left w:val="single" w:sz="4" w:space="0" w:color="000000"/>
              <w:bottom w:val="single" w:sz="4" w:space="0" w:color="000000"/>
            </w:tcBorders>
          </w:tcPr>
          <w:p w:rsidR="00F07DA5" w:rsidRPr="00B1574D" w:rsidRDefault="00F07DA5" w:rsidP="00F07DA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157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ОУ СОШ № 21</w:t>
            </w:r>
          </w:p>
        </w:tc>
        <w:tc>
          <w:tcPr>
            <w:tcW w:w="17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DA5" w:rsidRPr="00B1574D" w:rsidRDefault="00F07DA5" w:rsidP="00F07DA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574D">
              <w:rPr>
                <w:rFonts w:ascii="Times New Roman" w:eastAsia="Times New Roman" w:hAnsi="Times New Roman" w:cs="Times New Roman"/>
                <w:sz w:val="24"/>
                <w:szCs w:val="24"/>
              </w:rPr>
              <w:t>Уткина А.А.</w:t>
            </w:r>
          </w:p>
        </w:tc>
      </w:tr>
      <w:tr w:rsidR="00787815" w:rsidTr="00C443D4">
        <w:trPr>
          <w:trHeight w:val="391"/>
        </w:trPr>
        <w:tc>
          <w:tcPr>
            <w:tcW w:w="1407" w:type="dxa"/>
            <w:tcBorders>
              <w:left w:val="single" w:sz="4" w:space="0" w:color="000000"/>
              <w:bottom w:val="single" w:sz="4" w:space="0" w:color="000000"/>
            </w:tcBorders>
          </w:tcPr>
          <w:p w:rsidR="00787815" w:rsidRDefault="008E55E8" w:rsidP="0078781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787815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  <w:p w:rsidR="00787815" w:rsidRDefault="00787815" w:rsidP="0078781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5387" w:type="dxa"/>
            <w:tcBorders>
              <w:left w:val="single" w:sz="4" w:space="0" w:color="000000"/>
              <w:bottom w:val="single" w:sz="4" w:space="0" w:color="000000"/>
            </w:tcBorders>
          </w:tcPr>
          <w:p w:rsidR="00787815" w:rsidRDefault="00787815" w:rsidP="0078781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ДС по подготовке к конкурсу «Учитель года»</w:t>
            </w:r>
          </w:p>
        </w:tc>
        <w:tc>
          <w:tcPr>
            <w:tcW w:w="2553" w:type="dxa"/>
            <w:tcBorders>
              <w:left w:val="single" w:sz="4" w:space="0" w:color="000000"/>
              <w:bottom w:val="single" w:sz="4" w:space="0" w:color="000000"/>
            </w:tcBorders>
          </w:tcPr>
          <w:p w:rsidR="00787815" w:rsidRDefault="000E5246" w:rsidP="0078781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ОУ «СОШ № 10»</w:t>
            </w:r>
          </w:p>
        </w:tc>
        <w:tc>
          <w:tcPr>
            <w:tcW w:w="17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815" w:rsidRDefault="00787815" w:rsidP="0078781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вягина Е.С.</w:t>
            </w:r>
          </w:p>
        </w:tc>
      </w:tr>
      <w:tr w:rsidR="00787815" w:rsidTr="00C443D4">
        <w:trPr>
          <w:trHeight w:val="391"/>
        </w:trPr>
        <w:tc>
          <w:tcPr>
            <w:tcW w:w="1407" w:type="dxa"/>
            <w:tcBorders>
              <w:left w:val="single" w:sz="4" w:space="0" w:color="000000"/>
              <w:bottom w:val="single" w:sz="4" w:space="0" w:color="000000"/>
            </w:tcBorders>
          </w:tcPr>
          <w:p w:rsidR="00787815" w:rsidRDefault="00787815" w:rsidP="0078781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2</w:t>
            </w:r>
          </w:p>
          <w:p w:rsidR="00787815" w:rsidRDefault="00787815" w:rsidP="0078781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5387" w:type="dxa"/>
            <w:tcBorders>
              <w:left w:val="single" w:sz="4" w:space="0" w:color="000000"/>
              <w:bottom w:val="single" w:sz="4" w:space="0" w:color="000000"/>
            </w:tcBorders>
          </w:tcPr>
          <w:p w:rsidR="00787815" w:rsidRPr="00F6578B" w:rsidRDefault="00787815" w:rsidP="0078781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57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ДС «Школа молодого учителя»</w:t>
            </w:r>
          </w:p>
        </w:tc>
        <w:tc>
          <w:tcPr>
            <w:tcW w:w="2553" w:type="dxa"/>
            <w:tcBorders>
              <w:left w:val="single" w:sz="4" w:space="0" w:color="000000"/>
              <w:bottom w:val="single" w:sz="4" w:space="0" w:color="000000"/>
            </w:tcBorders>
          </w:tcPr>
          <w:p w:rsidR="00787815" w:rsidRDefault="00AC5D3F" w:rsidP="0078781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лицей № 1 города Кунгура</w:t>
            </w:r>
          </w:p>
        </w:tc>
        <w:tc>
          <w:tcPr>
            <w:tcW w:w="17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815" w:rsidRDefault="00787815" w:rsidP="0078781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вягина Е.С.</w:t>
            </w:r>
          </w:p>
        </w:tc>
      </w:tr>
      <w:tr w:rsidR="006F62DE" w:rsidTr="00C443D4">
        <w:trPr>
          <w:trHeight w:val="391"/>
        </w:trPr>
        <w:tc>
          <w:tcPr>
            <w:tcW w:w="1407" w:type="dxa"/>
            <w:tcBorders>
              <w:left w:val="single" w:sz="4" w:space="0" w:color="000000"/>
              <w:bottom w:val="single" w:sz="4" w:space="0" w:color="000000"/>
            </w:tcBorders>
          </w:tcPr>
          <w:p w:rsidR="006F62DE" w:rsidRDefault="006F62DE" w:rsidP="0078781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2</w:t>
            </w:r>
          </w:p>
          <w:p w:rsidR="006F62DE" w:rsidRDefault="006F62DE" w:rsidP="0078781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27D6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5387" w:type="dxa"/>
            <w:tcBorders>
              <w:left w:val="single" w:sz="4" w:space="0" w:color="000000"/>
              <w:bottom w:val="single" w:sz="4" w:space="0" w:color="000000"/>
            </w:tcBorders>
          </w:tcPr>
          <w:p w:rsidR="006F62DE" w:rsidRPr="00F6578B" w:rsidRDefault="006F62DE" w:rsidP="0078781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седание МО учителей иностранного языка</w:t>
            </w:r>
          </w:p>
        </w:tc>
        <w:tc>
          <w:tcPr>
            <w:tcW w:w="2553" w:type="dxa"/>
            <w:tcBorders>
              <w:left w:val="single" w:sz="4" w:space="0" w:color="000000"/>
              <w:bottom w:val="single" w:sz="4" w:space="0" w:color="000000"/>
            </w:tcBorders>
          </w:tcPr>
          <w:p w:rsidR="006F62DE" w:rsidRDefault="006F62DE" w:rsidP="0078781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17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2DE" w:rsidRDefault="006F62DE" w:rsidP="0078781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вягина Е.С.</w:t>
            </w:r>
          </w:p>
        </w:tc>
      </w:tr>
      <w:tr w:rsidR="0092713B" w:rsidTr="00C443D4">
        <w:trPr>
          <w:trHeight w:val="391"/>
        </w:trPr>
        <w:tc>
          <w:tcPr>
            <w:tcW w:w="1407" w:type="dxa"/>
            <w:tcBorders>
              <w:left w:val="single" w:sz="4" w:space="0" w:color="000000"/>
              <w:bottom w:val="single" w:sz="4" w:space="0" w:color="000000"/>
            </w:tcBorders>
          </w:tcPr>
          <w:p w:rsidR="0092713B" w:rsidRPr="005B67F1" w:rsidRDefault="0092713B" w:rsidP="009271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7F1">
              <w:rPr>
                <w:rFonts w:ascii="Times New Roman" w:hAnsi="Times New Roman" w:cs="Times New Roman"/>
                <w:sz w:val="24"/>
                <w:szCs w:val="24"/>
              </w:rPr>
              <w:t>14.12</w:t>
            </w:r>
          </w:p>
          <w:p w:rsidR="0092713B" w:rsidRDefault="0092713B" w:rsidP="009271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7F1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5387" w:type="dxa"/>
            <w:tcBorders>
              <w:left w:val="single" w:sz="4" w:space="0" w:color="000000"/>
              <w:bottom w:val="single" w:sz="4" w:space="0" w:color="000000"/>
            </w:tcBorders>
          </w:tcPr>
          <w:p w:rsidR="0092713B" w:rsidRDefault="0092713B" w:rsidP="0092713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ДС «Особенности реализации рабочей программы воспитания в дошкольном образовании»</w:t>
            </w:r>
          </w:p>
        </w:tc>
        <w:tc>
          <w:tcPr>
            <w:tcW w:w="2553" w:type="dxa"/>
            <w:tcBorders>
              <w:left w:val="single" w:sz="4" w:space="0" w:color="000000"/>
              <w:bottom w:val="single" w:sz="4" w:space="0" w:color="000000"/>
            </w:tcBorders>
          </w:tcPr>
          <w:p w:rsidR="0092713B" w:rsidRDefault="0092713B" w:rsidP="009271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ДОУ «ЦРР – детский сад № 2»</w:t>
            </w:r>
          </w:p>
        </w:tc>
        <w:tc>
          <w:tcPr>
            <w:tcW w:w="17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13B" w:rsidRDefault="0092713B" w:rsidP="009271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нфилова Е.Е.</w:t>
            </w:r>
          </w:p>
        </w:tc>
      </w:tr>
      <w:tr w:rsidR="00854408" w:rsidTr="00D37DA0">
        <w:trPr>
          <w:trHeight w:val="391"/>
        </w:trPr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54408" w:rsidRDefault="00854408" w:rsidP="008544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2</w:t>
            </w:r>
          </w:p>
          <w:p w:rsidR="00854408" w:rsidRPr="00545F7E" w:rsidRDefault="00854408" w:rsidP="008544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54408" w:rsidRPr="00090F6E" w:rsidRDefault="00854408" w:rsidP="008544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F6E">
              <w:rPr>
                <w:rFonts w:ascii="Times New Roman" w:hAnsi="Times New Roman" w:cs="Times New Roman"/>
                <w:sz w:val="24"/>
                <w:szCs w:val="24"/>
              </w:rPr>
              <w:t>ПД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0F6E">
              <w:rPr>
                <w:rFonts w:ascii="Times New Roman" w:hAnsi="Times New Roman" w:cs="Times New Roman"/>
                <w:sz w:val="24"/>
                <w:szCs w:val="24"/>
              </w:rPr>
              <w:t>«Вопросы профилактики детского и семейного неблагополучия»</w:t>
            </w:r>
          </w:p>
          <w:p w:rsidR="00854408" w:rsidRDefault="00854408" w:rsidP="008544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54408" w:rsidRPr="00677D22" w:rsidRDefault="00854408" w:rsidP="008544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408">
              <w:rPr>
                <w:rFonts w:ascii="Times New Roman" w:hAnsi="Times New Roman" w:cs="Times New Roman"/>
                <w:sz w:val="24"/>
                <w:szCs w:val="24"/>
              </w:rPr>
              <w:t>МАОУ «СОШ №10»</w:t>
            </w:r>
          </w:p>
        </w:tc>
        <w:tc>
          <w:tcPr>
            <w:tcW w:w="17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408" w:rsidRDefault="00854408" w:rsidP="00854408">
            <w:pPr>
              <w:jc w:val="center"/>
            </w:pPr>
            <w:r w:rsidRPr="006F37C1">
              <w:rPr>
                <w:rFonts w:ascii="Times New Roman" w:eastAsia="Times New Roman" w:hAnsi="Times New Roman" w:cs="Times New Roman"/>
                <w:sz w:val="24"/>
                <w:szCs w:val="24"/>
              </w:rPr>
              <w:t>Уткина А.А.</w:t>
            </w:r>
          </w:p>
        </w:tc>
      </w:tr>
      <w:tr w:rsidR="007D3486" w:rsidTr="00C443D4">
        <w:trPr>
          <w:trHeight w:val="391"/>
        </w:trPr>
        <w:tc>
          <w:tcPr>
            <w:tcW w:w="1407" w:type="dxa"/>
            <w:tcBorders>
              <w:left w:val="single" w:sz="4" w:space="0" w:color="000000"/>
              <w:bottom w:val="single" w:sz="4" w:space="0" w:color="000000"/>
            </w:tcBorders>
          </w:tcPr>
          <w:p w:rsidR="007D3486" w:rsidRDefault="007D3486" w:rsidP="009271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</w:t>
            </w:r>
          </w:p>
          <w:p w:rsidR="007D3486" w:rsidRPr="005B67F1" w:rsidRDefault="007D3486" w:rsidP="009271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5387" w:type="dxa"/>
            <w:tcBorders>
              <w:left w:val="single" w:sz="4" w:space="0" w:color="000000"/>
              <w:bottom w:val="single" w:sz="4" w:space="0" w:color="000000"/>
            </w:tcBorders>
          </w:tcPr>
          <w:p w:rsidR="007D3486" w:rsidRDefault="007D3486" w:rsidP="0092713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МО классных руководителей</w:t>
            </w:r>
          </w:p>
        </w:tc>
        <w:tc>
          <w:tcPr>
            <w:tcW w:w="2553" w:type="dxa"/>
            <w:tcBorders>
              <w:left w:val="single" w:sz="4" w:space="0" w:color="000000"/>
              <w:bottom w:val="single" w:sz="4" w:space="0" w:color="000000"/>
            </w:tcBorders>
          </w:tcPr>
          <w:p w:rsidR="007D3486" w:rsidRDefault="007D3486" w:rsidP="009271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Ергачинская СОШ»</w:t>
            </w:r>
          </w:p>
        </w:tc>
        <w:tc>
          <w:tcPr>
            <w:tcW w:w="17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486" w:rsidRDefault="007D3486" w:rsidP="009271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ткина А.А.</w:t>
            </w:r>
          </w:p>
        </w:tc>
      </w:tr>
      <w:tr w:rsidR="00092A72" w:rsidTr="00A8009E">
        <w:trPr>
          <w:trHeight w:val="391"/>
        </w:trPr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92A72" w:rsidRDefault="00092A72" w:rsidP="00092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</w:t>
            </w:r>
          </w:p>
          <w:p w:rsidR="00092A72" w:rsidRDefault="00092A72" w:rsidP="00092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30</w:t>
            </w:r>
          </w:p>
        </w:tc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92A72" w:rsidRPr="00A5406C" w:rsidRDefault="00092A72" w:rsidP="00092A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ДС </w:t>
            </w:r>
            <w:r w:rsidRPr="00092A72">
              <w:rPr>
                <w:rFonts w:ascii="Times New Roman" w:hAnsi="Times New Roman"/>
                <w:sz w:val="24"/>
                <w:szCs w:val="24"/>
              </w:rPr>
              <w:t>«Руководство и сопровождение школьных служб примирения»</w:t>
            </w:r>
          </w:p>
        </w:tc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92A72" w:rsidRDefault="00092A72" w:rsidP="00092A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 «ЦППМиСП»</w:t>
            </w:r>
          </w:p>
        </w:tc>
        <w:tc>
          <w:tcPr>
            <w:tcW w:w="17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A72" w:rsidRDefault="00092A72" w:rsidP="000F5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ерасимова А.В.</w:t>
            </w:r>
          </w:p>
        </w:tc>
      </w:tr>
      <w:tr w:rsidR="004B4C9C" w:rsidTr="00A8009E">
        <w:trPr>
          <w:trHeight w:val="391"/>
        </w:trPr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B4C9C" w:rsidRPr="004B4C9C" w:rsidRDefault="004B4C9C" w:rsidP="004B4C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C9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B4C9C">
              <w:rPr>
                <w:rFonts w:ascii="Times New Roman" w:hAnsi="Times New Roman" w:cs="Times New Roman"/>
                <w:sz w:val="24"/>
                <w:szCs w:val="24"/>
              </w:rPr>
              <w:t>23.12</w:t>
            </w:r>
          </w:p>
        </w:tc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B4C9C" w:rsidRPr="004B4C9C" w:rsidRDefault="004B4C9C" w:rsidP="004B4C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C9C">
              <w:rPr>
                <w:rFonts w:ascii="Times New Roman" w:hAnsi="Times New Roman" w:cs="Times New Roman"/>
                <w:sz w:val="24"/>
                <w:szCs w:val="24"/>
              </w:rPr>
              <w:t>Мониторинг результативности курсовой подготовки работников образования за 4 квартал 2022 года</w:t>
            </w:r>
          </w:p>
        </w:tc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B4C9C" w:rsidRDefault="004B4C9C" w:rsidP="004B4C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танционно</w:t>
            </w:r>
          </w:p>
          <w:p w:rsidR="004B4C9C" w:rsidRPr="004B4C9C" w:rsidRDefault="00BF0631" w:rsidP="004B4C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4B4C9C" w:rsidRPr="0012018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www.edubank.perm.ru</w:t>
              </w:r>
            </w:hyperlink>
            <w:r w:rsidR="004B4C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C9C" w:rsidRPr="004B4C9C" w:rsidRDefault="004B4C9C" w:rsidP="004B4C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C9C">
              <w:rPr>
                <w:rFonts w:ascii="Times New Roman" w:hAnsi="Times New Roman" w:cs="Times New Roman"/>
                <w:sz w:val="24"/>
                <w:szCs w:val="24"/>
              </w:rPr>
              <w:t>Быдзан Т.П.</w:t>
            </w:r>
          </w:p>
        </w:tc>
      </w:tr>
      <w:tr w:rsidR="00F51430" w:rsidTr="00945C9A">
        <w:trPr>
          <w:trHeight w:val="391"/>
        </w:trPr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51430" w:rsidRDefault="00F51430" w:rsidP="00F514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</w:t>
            </w:r>
          </w:p>
          <w:p w:rsidR="00F51430" w:rsidRPr="00C7681B" w:rsidRDefault="00F51430" w:rsidP="00F514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51430" w:rsidRPr="00C7681B" w:rsidRDefault="00F51430" w:rsidP="00F514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седание </w:t>
            </w:r>
            <w:r w:rsidRPr="00BA028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О инструкторов по физической культуре</w:t>
            </w:r>
          </w:p>
        </w:tc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51430" w:rsidRPr="00C7681B" w:rsidRDefault="00F51430" w:rsidP="00F514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ООШ № 17» СП Детский сад</w:t>
            </w:r>
          </w:p>
        </w:tc>
        <w:tc>
          <w:tcPr>
            <w:tcW w:w="17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430" w:rsidRPr="00C7681B" w:rsidRDefault="00F51430" w:rsidP="00F5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81B">
              <w:rPr>
                <w:rFonts w:ascii="Times New Roman" w:eastAsia="Times New Roman" w:hAnsi="Times New Roman" w:cs="Times New Roman"/>
                <w:sz w:val="24"/>
                <w:szCs w:val="24"/>
              </w:rPr>
              <w:t>Панфилова Е.Е.</w:t>
            </w:r>
          </w:p>
        </w:tc>
      </w:tr>
      <w:tr w:rsidR="0092713B" w:rsidTr="00C443D4">
        <w:trPr>
          <w:trHeight w:val="391"/>
        </w:trPr>
        <w:tc>
          <w:tcPr>
            <w:tcW w:w="1407" w:type="dxa"/>
            <w:tcBorders>
              <w:left w:val="single" w:sz="4" w:space="0" w:color="000000"/>
              <w:bottom w:val="single" w:sz="4" w:space="0" w:color="000000"/>
            </w:tcBorders>
          </w:tcPr>
          <w:p w:rsidR="0092713B" w:rsidRDefault="0092713B" w:rsidP="009271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2</w:t>
            </w:r>
          </w:p>
          <w:p w:rsidR="0092713B" w:rsidRDefault="0092713B" w:rsidP="009271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5387" w:type="dxa"/>
            <w:tcBorders>
              <w:left w:val="single" w:sz="4" w:space="0" w:color="000000"/>
              <w:bottom w:val="single" w:sz="4" w:space="0" w:color="000000"/>
            </w:tcBorders>
          </w:tcPr>
          <w:p w:rsidR="0092713B" w:rsidRDefault="0092713B" w:rsidP="0092713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Практико-ориентированная встреча для заместителей директоров по МР/УР/ВР «Методический нетворкинг»</w:t>
            </w:r>
          </w:p>
        </w:tc>
        <w:tc>
          <w:tcPr>
            <w:tcW w:w="2553" w:type="dxa"/>
            <w:tcBorders>
              <w:left w:val="single" w:sz="4" w:space="0" w:color="000000"/>
              <w:bottom w:val="single" w:sz="4" w:space="0" w:color="000000"/>
            </w:tcBorders>
          </w:tcPr>
          <w:p w:rsidR="0092713B" w:rsidRPr="00BA4234" w:rsidRDefault="00BB0301" w:rsidP="009271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234">
              <w:rPr>
                <w:rFonts w:ascii="Times New Roman" w:hAnsi="Times New Roman" w:cs="Times New Roman"/>
                <w:sz w:val="24"/>
                <w:szCs w:val="24"/>
              </w:rPr>
              <w:t xml:space="preserve">МАОУ </w:t>
            </w:r>
            <w:r w:rsidR="00BA4234" w:rsidRPr="00BA4234">
              <w:rPr>
                <w:rFonts w:ascii="Times New Roman" w:hAnsi="Times New Roman" w:cs="Times New Roman"/>
                <w:sz w:val="24"/>
                <w:szCs w:val="24"/>
              </w:rPr>
              <w:t>СОШ № 1</w:t>
            </w:r>
          </w:p>
        </w:tc>
        <w:tc>
          <w:tcPr>
            <w:tcW w:w="17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13B" w:rsidRDefault="0092713B" w:rsidP="009271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вягина Е.С.</w:t>
            </w:r>
          </w:p>
        </w:tc>
      </w:tr>
      <w:tr w:rsidR="007C5EA6" w:rsidTr="00C443D4">
        <w:trPr>
          <w:trHeight w:val="391"/>
        </w:trPr>
        <w:tc>
          <w:tcPr>
            <w:tcW w:w="1407" w:type="dxa"/>
            <w:tcBorders>
              <w:left w:val="single" w:sz="4" w:space="0" w:color="000000"/>
              <w:bottom w:val="single" w:sz="4" w:space="0" w:color="000000"/>
            </w:tcBorders>
          </w:tcPr>
          <w:p w:rsidR="007C5EA6" w:rsidRDefault="007C5EA6" w:rsidP="007C5EA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</w:t>
            </w:r>
          </w:p>
          <w:p w:rsidR="007C5EA6" w:rsidRDefault="007C5EA6" w:rsidP="007C5EA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5387" w:type="dxa"/>
            <w:tcBorders>
              <w:left w:val="single" w:sz="4" w:space="0" w:color="000000"/>
              <w:bottom w:val="single" w:sz="4" w:space="0" w:color="000000"/>
            </w:tcBorders>
          </w:tcPr>
          <w:p w:rsidR="007C5EA6" w:rsidRDefault="007C5EA6" w:rsidP="007C5EA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 конкурс «ИКаРенок» (для педагогов)</w:t>
            </w:r>
          </w:p>
        </w:tc>
        <w:tc>
          <w:tcPr>
            <w:tcW w:w="2553" w:type="dxa"/>
            <w:tcBorders>
              <w:left w:val="single" w:sz="4" w:space="0" w:color="000000"/>
              <w:bottom w:val="single" w:sz="4" w:space="0" w:color="000000"/>
            </w:tcBorders>
          </w:tcPr>
          <w:p w:rsidR="007C5EA6" w:rsidRDefault="007C5EA6" w:rsidP="00B65E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ференц-зал Управления образования</w:t>
            </w:r>
          </w:p>
        </w:tc>
        <w:tc>
          <w:tcPr>
            <w:tcW w:w="17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EA6" w:rsidRDefault="007C5EA6" w:rsidP="007C5E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нфилова Е.Е.</w:t>
            </w:r>
          </w:p>
        </w:tc>
      </w:tr>
      <w:tr w:rsidR="004B6570" w:rsidTr="00EE0127">
        <w:trPr>
          <w:trHeight w:val="391"/>
        </w:trPr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B6570" w:rsidRDefault="004B6570" w:rsidP="004B65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</w:t>
            </w:r>
          </w:p>
          <w:p w:rsidR="004B6570" w:rsidRDefault="004B6570" w:rsidP="004B65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B6570" w:rsidRDefault="004B6570" w:rsidP="004B6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ДС </w:t>
            </w:r>
            <w:r w:rsidRPr="00A21AAF">
              <w:rPr>
                <w:rFonts w:ascii="Times New Roman" w:eastAsia="Times New Roman" w:hAnsi="Times New Roman" w:cs="Times New Roman"/>
                <w:sz w:val="24"/>
                <w:szCs w:val="24"/>
              </w:rPr>
              <w:t>«Ключевые аспекты формирования современной цифровой образовательной среды»</w:t>
            </w:r>
          </w:p>
        </w:tc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B6570" w:rsidRDefault="004B6570" w:rsidP="004B65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ОУ </w:t>
            </w:r>
            <w:r w:rsidRPr="00C000A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адейская</w:t>
            </w:r>
            <w:r w:rsidRPr="00C000AB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17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70" w:rsidRDefault="004B6570" w:rsidP="004B6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легова Н.Н.</w:t>
            </w:r>
          </w:p>
        </w:tc>
      </w:tr>
      <w:tr w:rsidR="00F6578A" w:rsidTr="00C443D4">
        <w:trPr>
          <w:trHeight w:val="391"/>
        </w:trPr>
        <w:tc>
          <w:tcPr>
            <w:tcW w:w="1407" w:type="dxa"/>
            <w:tcBorders>
              <w:left w:val="single" w:sz="4" w:space="0" w:color="000000"/>
              <w:bottom w:val="single" w:sz="4" w:space="0" w:color="000000"/>
            </w:tcBorders>
          </w:tcPr>
          <w:p w:rsidR="00F6578A" w:rsidRDefault="00F6578A" w:rsidP="00F6578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6.12</w:t>
            </w:r>
          </w:p>
        </w:tc>
        <w:tc>
          <w:tcPr>
            <w:tcW w:w="5387" w:type="dxa"/>
            <w:tcBorders>
              <w:left w:val="single" w:sz="4" w:space="0" w:color="000000"/>
              <w:bottom w:val="single" w:sz="4" w:space="0" w:color="000000"/>
            </w:tcBorders>
          </w:tcPr>
          <w:p w:rsidR="00F6578A" w:rsidRPr="00F6578A" w:rsidRDefault="00F6578A" w:rsidP="00F6578A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6578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онкурс школьных фотозон к Новому году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</w:t>
            </w:r>
            <w:r w:rsidRPr="00F6578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 рамках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деятельности </w:t>
            </w:r>
            <w:r w:rsidRPr="00F6578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МО учителе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О)</w:t>
            </w:r>
          </w:p>
        </w:tc>
        <w:tc>
          <w:tcPr>
            <w:tcW w:w="2553" w:type="dxa"/>
            <w:tcBorders>
              <w:left w:val="single" w:sz="4" w:space="0" w:color="000000"/>
              <w:bottom w:val="single" w:sz="4" w:space="0" w:color="000000"/>
            </w:tcBorders>
          </w:tcPr>
          <w:p w:rsidR="00F6578A" w:rsidRDefault="00F6578A" w:rsidP="00F6578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танционно</w:t>
            </w:r>
          </w:p>
        </w:tc>
        <w:tc>
          <w:tcPr>
            <w:tcW w:w="17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78A" w:rsidRDefault="00F6578A" w:rsidP="00F6578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ыдзан Т.П.</w:t>
            </w:r>
          </w:p>
        </w:tc>
      </w:tr>
      <w:tr w:rsidR="00663D7F" w:rsidTr="00C443D4">
        <w:trPr>
          <w:trHeight w:val="391"/>
        </w:trPr>
        <w:tc>
          <w:tcPr>
            <w:tcW w:w="1407" w:type="dxa"/>
            <w:tcBorders>
              <w:left w:val="single" w:sz="4" w:space="0" w:color="000000"/>
              <w:bottom w:val="single" w:sz="4" w:space="0" w:color="000000"/>
            </w:tcBorders>
          </w:tcPr>
          <w:p w:rsidR="00663D7F" w:rsidRDefault="00D50DF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30.12</w:t>
            </w:r>
          </w:p>
        </w:tc>
        <w:tc>
          <w:tcPr>
            <w:tcW w:w="5387" w:type="dxa"/>
            <w:tcBorders>
              <w:left w:val="single" w:sz="4" w:space="0" w:color="000000"/>
              <w:bottom w:val="single" w:sz="4" w:space="0" w:color="000000"/>
            </w:tcBorders>
          </w:tcPr>
          <w:p w:rsidR="00663D7F" w:rsidRDefault="00640E3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ем заявок на участие в </w:t>
            </w:r>
            <w:r w:rsidR="00D65357">
              <w:rPr>
                <w:rFonts w:ascii="Times New Roman" w:hAnsi="Times New Roman"/>
                <w:sz w:val="24"/>
                <w:lang w:val="en-US"/>
              </w:rPr>
              <w:t>XII</w:t>
            </w:r>
            <w:r w:rsidR="00D65357">
              <w:rPr>
                <w:rFonts w:ascii="Times New Roman" w:hAnsi="Times New Roman"/>
                <w:sz w:val="24"/>
              </w:rPr>
              <w:t xml:space="preserve"> Краевой научно-практической конференции </w:t>
            </w:r>
            <w:r w:rsidR="00D65357" w:rsidRPr="004E0C2E">
              <w:rPr>
                <w:rFonts w:ascii="Times New Roman" w:hAnsi="Times New Roman"/>
                <w:sz w:val="24"/>
                <w:szCs w:val="24"/>
              </w:rPr>
              <w:t>«Рабочая программа воспитания как стратегия достижения личностных результатов образования»</w:t>
            </w:r>
          </w:p>
        </w:tc>
        <w:tc>
          <w:tcPr>
            <w:tcW w:w="2553" w:type="dxa"/>
            <w:tcBorders>
              <w:left w:val="single" w:sz="4" w:space="0" w:color="000000"/>
              <w:bottom w:val="single" w:sz="4" w:space="0" w:color="000000"/>
            </w:tcBorders>
          </w:tcPr>
          <w:p w:rsidR="00747603" w:rsidRDefault="0074760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 «ЦРО»,</w:t>
            </w:r>
          </w:p>
          <w:p w:rsidR="00663D7F" w:rsidRDefault="00D50DF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танционно</w:t>
            </w:r>
          </w:p>
        </w:tc>
        <w:tc>
          <w:tcPr>
            <w:tcW w:w="17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D7F" w:rsidRDefault="00D653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вягина Е.С.</w:t>
            </w:r>
          </w:p>
          <w:p w:rsidR="00D65357" w:rsidRDefault="00D653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52177" w:rsidTr="009C23D2">
        <w:trPr>
          <w:trHeight w:val="391"/>
        </w:trPr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52177" w:rsidRDefault="00452177" w:rsidP="00452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30.12</w:t>
            </w:r>
          </w:p>
        </w:tc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52177" w:rsidRDefault="00452177" w:rsidP="004521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 заявок на участие в Муниципальном конкурсе инновационных образовательных проектов</w:t>
            </w:r>
          </w:p>
        </w:tc>
        <w:tc>
          <w:tcPr>
            <w:tcW w:w="2553" w:type="dxa"/>
            <w:tcBorders>
              <w:left w:val="single" w:sz="4" w:space="0" w:color="000000"/>
              <w:bottom w:val="single" w:sz="4" w:space="0" w:color="000000"/>
            </w:tcBorders>
          </w:tcPr>
          <w:p w:rsidR="00452177" w:rsidRDefault="00452177" w:rsidP="004521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 «ЦРО»,</w:t>
            </w:r>
          </w:p>
          <w:p w:rsidR="00452177" w:rsidRDefault="00452177" w:rsidP="004521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танционно</w:t>
            </w:r>
          </w:p>
        </w:tc>
        <w:tc>
          <w:tcPr>
            <w:tcW w:w="17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177" w:rsidRDefault="00452177" w:rsidP="0045217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вягина Е.С.</w:t>
            </w:r>
          </w:p>
          <w:p w:rsidR="00452177" w:rsidRDefault="00452177" w:rsidP="0045217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87ADB" w:rsidTr="00421E1C">
        <w:trPr>
          <w:trHeight w:val="391"/>
        </w:trPr>
        <w:tc>
          <w:tcPr>
            <w:tcW w:w="1114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ADB" w:rsidRDefault="00E87A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87ADB" w:rsidRPr="00E87ADB" w:rsidRDefault="00E87A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87A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ниципальный экспертный методический совет</w:t>
            </w:r>
          </w:p>
          <w:p w:rsidR="00E87ADB" w:rsidRDefault="00E87A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7420" w:rsidTr="00C443D4">
        <w:trPr>
          <w:trHeight w:val="391"/>
        </w:trPr>
        <w:tc>
          <w:tcPr>
            <w:tcW w:w="1407" w:type="dxa"/>
            <w:tcBorders>
              <w:left w:val="single" w:sz="4" w:space="0" w:color="000000"/>
              <w:bottom w:val="single" w:sz="4" w:space="0" w:color="000000"/>
            </w:tcBorders>
          </w:tcPr>
          <w:p w:rsidR="007D7420" w:rsidRDefault="00FF413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A38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  <w:p w:rsidR="00FF413A" w:rsidRDefault="00FF413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5387" w:type="dxa"/>
            <w:tcBorders>
              <w:left w:val="single" w:sz="4" w:space="0" w:color="000000"/>
              <w:bottom w:val="single" w:sz="4" w:space="0" w:color="000000"/>
            </w:tcBorders>
          </w:tcPr>
          <w:p w:rsidR="007D7420" w:rsidRPr="00262BCD" w:rsidRDefault="00E87ADB" w:rsidP="00871F6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седание МЭМС</w:t>
            </w:r>
          </w:p>
        </w:tc>
        <w:tc>
          <w:tcPr>
            <w:tcW w:w="2553" w:type="dxa"/>
            <w:tcBorders>
              <w:left w:val="single" w:sz="4" w:space="0" w:color="000000"/>
              <w:bottom w:val="single" w:sz="4" w:space="0" w:color="000000"/>
            </w:tcBorders>
          </w:tcPr>
          <w:p w:rsidR="007D7420" w:rsidRDefault="00FF413A" w:rsidP="001479A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ференц-зал Управления образования</w:t>
            </w:r>
          </w:p>
        </w:tc>
        <w:tc>
          <w:tcPr>
            <w:tcW w:w="17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420" w:rsidRDefault="00E87ADB" w:rsidP="00871F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вягина Е.С.</w:t>
            </w:r>
          </w:p>
        </w:tc>
      </w:tr>
      <w:tr w:rsidR="00663D7F" w:rsidTr="00C443D4">
        <w:trPr>
          <w:trHeight w:val="391"/>
        </w:trPr>
        <w:tc>
          <w:tcPr>
            <w:tcW w:w="111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D7F" w:rsidRDefault="00663D7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63D7F" w:rsidRDefault="00B61E0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роприятия с обучающимися, родителями</w:t>
            </w:r>
          </w:p>
          <w:p w:rsidR="00663D7F" w:rsidRDefault="00663D7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63D7F" w:rsidTr="00C443D4">
        <w:trPr>
          <w:trHeight w:val="391"/>
        </w:trPr>
        <w:tc>
          <w:tcPr>
            <w:tcW w:w="111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D7F" w:rsidRDefault="00B61E0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рритория возможностей</w:t>
            </w:r>
          </w:p>
        </w:tc>
      </w:tr>
      <w:tr w:rsidR="00663D7F" w:rsidTr="00C443D4">
        <w:trPr>
          <w:trHeight w:val="391"/>
        </w:trPr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D7F" w:rsidRDefault="00B61E0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</w:t>
            </w:r>
            <w:r w:rsidR="001942F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D7F" w:rsidRDefault="00B61E0F">
            <w:pPr>
              <w:widowControl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Выпус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жемесячной газеты по профессиональной ориентации обучающихся «Кем быть?»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D7F" w:rsidRDefault="00B61E0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танционно</w:t>
            </w:r>
          </w:p>
          <w:p w:rsidR="00663D7F" w:rsidRDefault="00B61E0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группа ВКонтакте -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hyperlink r:id="rId7">
              <w:r>
                <w:rPr>
                  <w:rFonts w:ascii="Times New Roman" w:hAnsi="Times New Roman" w:cs="Times New Roman"/>
                  <w:sz w:val="24"/>
                  <w:szCs w:val="24"/>
                </w:rPr>
                <w:t>https://vk.com/profkmr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D7F" w:rsidRDefault="00B61E0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ткина А.А.</w:t>
            </w:r>
          </w:p>
          <w:p w:rsidR="00663D7F" w:rsidRDefault="00663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46508" w:rsidTr="00C443D4">
        <w:trPr>
          <w:trHeight w:val="391"/>
        </w:trPr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508" w:rsidRDefault="00A46508" w:rsidP="00A465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0.12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508" w:rsidRPr="00A601F0" w:rsidRDefault="00A46508" w:rsidP="00A4650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01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ый конкурс новогодних игрушек «Елка безопасности дорожного движения»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508" w:rsidRDefault="00A46508" w:rsidP="00A4650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станционно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508" w:rsidRDefault="00A46508" w:rsidP="00A465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ткина А.А.</w:t>
            </w:r>
          </w:p>
        </w:tc>
      </w:tr>
      <w:tr w:rsidR="00973E52" w:rsidTr="00C443D4">
        <w:trPr>
          <w:trHeight w:val="391"/>
        </w:trPr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E52" w:rsidRDefault="00973E52" w:rsidP="00973E5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3.12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E52" w:rsidRDefault="00973E52" w:rsidP="00973E5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конкурс буклетов о мерах пожарной безопасности</w:t>
            </w:r>
            <w:r w:rsidR="000675F9">
              <w:rPr>
                <w:rFonts w:ascii="Times New Roman" w:hAnsi="Times New Roman" w:cs="Times New Roman"/>
                <w:sz w:val="24"/>
                <w:szCs w:val="24"/>
              </w:rPr>
              <w:t xml:space="preserve"> для детей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E52" w:rsidRDefault="00973E52" w:rsidP="00973E5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танционно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E52" w:rsidRDefault="00973E52" w:rsidP="00973E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ткина А.А.</w:t>
            </w:r>
          </w:p>
        </w:tc>
      </w:tr>
      <w:tr w:rsidR="006B3DD4" w:rsidTr="005A3F1F">
        <w:trPr>
          <w:trHeight w:val="391"/>
        </w:trPr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B3DD4" w:rsidRDefault="006B3DD4" w:rsidP="006B3D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2</w:t>
            </w:r>
          </w:p>
          <w:p w:rsidR="006B3DD4" w:rsidRPr="008E0853" w:rsidRDefault="006B3DD4" w:rsidP="006B3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B3DD4" w:rsidRDefault="006B3DD4" w:rsidP="006B3DD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ниципальная олимпиада «Турнир Знаний» для обучающихся с ОВЗ 2-9 классов</w:t>
            </w:r>
          </w:p>
        </w:tc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B3DD4" w:rsidRPr="006B3DD4" w:rsidRDefault="006B3DD4" w:rsidP="006B3D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DD4">
              <w:rPr>
                <w:rFonts w:ascii="Times New Roman" w:hAnsi="Times New Roman" w:cs="Times New Roman"/>
                <w:sz w:val="24"/>
                <w:szCs w:val="24"/>
              </w:rPr>
              <w:t>МАОУ «СКОШ для учащихся с ОВЗ»</w:t>
            </w:r>
          </w:p>
        </w:tc>
        <w:tc>
          <w:tcPr>
            <w:tcW w:w="17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DD4" w:rsidRDefault="006B3DD4" w:rsidP="006B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ерасимова А.В.</w:t>
            </w:r>
          </w:p>
          <w:p w:rsidR="006B3DD4" w:rsidRDefault="006B3DD4" w:rsidP="006B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C4316" w:rsidTr="00C443D4">
        <w:trPr>
          <w:trHeight w:val="391"/>
        </w:trPr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316" w:rsidRDefault="00F2748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817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  <w:p w:rsidR="00F2748B" w:rsidRDefault="00F2748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817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316" w:rsidRDefault="00DC431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семейная конференция «В будущее с уверенностью!»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316" w:rsidRPr="00FB6CB5" w:rsidRDefault="005E0AB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CB5">
              <w:rPr>
                <w:rFonts w:ascii="Times New Roman" w:hAnsi="Times New Roman"/>
                <w:sz w:val="24"/>
                <w:szCs w:val="24"/>
              </w:rPr>
              <w:t>МАОУ «Гимназия № 16»</w:t>
            </w:r>
            <w:r w:rsidR="00FB6CB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316" w:rsidRDefault="00DC43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инокова Е.И.</w:t>
            </w:r>
          </w:p>
        </w:tc>
      </w:tr>
      <w:tr w:rsidR="009D73EE" w:rsidTr="00C443D4">
        <w:trPr>
          <w:trHeight w:val="391"/>
        </w:trPr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3EE" w:rsidRDefault="009D73EE" w:rsidP="009D73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2</w:t>
            </w:r>
          </w:p>
          <w:p w:rsidR="009D73EE" w:rsidRDefault="009D73EE" w:rsidP="009D73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3EE" w:rsidRPr="004A1830" w:rsidRDefault="009D73EE" w:rsidP="009D73E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830">
              <w:rPr>
                <w:rFonts w:ascii="Times New Roman" w:hAnsi="Times New Roman" w:cs="Times New Roman"/>
                <w:sz w:val="24"/>
                <w:szCs w:val="24"/>
              </w:rPr>
              <w:t>Учебно-тренировочные сборы «Олимпиадное движение»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830" w:rsidRDefault="004A1830" w:rsidP="004A1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е организации </w:t>
            </w:r>
          </w:p>
          <w:p w:rsidR="009D73EE" w:rsidRDefault="004A1830" w:rsidP="004A183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программе)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3EE" w:rsidRDefault="009D73EE" w:rsidP="009D73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воселова Г.В.</w:t>
            </w:r>
          </w:p>
        </w:tc>
      </w:tr>
      <w:tr w:rsidR="00663D7F" w:rsidTr="00F25C83">
        <w:trPr>
          <w:trHeight w:val="391"/>
        </w:trPr>
        <w:tc>
          <w:tcPr>
            <w:tcW w:w="111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3D7F" w:rsidRDefault="00B61E0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рритория патриотизма</w:t>
            </w:r>
          </w:p>
        </w:tc>
      </w:tr>
      <w:tr w:rsidR="00E16105" w:rsidTr="00F25C83">
        <w:trPr>
          <w:trHeight w:val="391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05" w:rsidRPr="00E16105" w:rsidRDefault="00E16105" w:rsidP="00E161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105">
              <w:rPr>
                <w:rFonts w:ascii="Times New Roman" w:hAnsi="Times New Roman" w:cs="Times New Roman"/>
                <w:sz w:val="24"/>
                <w:szCs w:val="24"/>
              </w:rPr>
              <w:t>02.1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05" w:rsidRPr="00E16105" w:rsidRDefault="00E16105" w:rsidP="00E161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105">
              <w:rPr>
                <w:rFonts w:ascii="Times New Roman" w:hAnsi="Times New Roman" w:cs="Times New Roman"/>
                <w:sz w:val="24"/>
                <w:szCs w:val="24"/>
              </w:rPr>
              <w:t>Международная акция «Тест по истории Великой  Отечественной  войны»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05" w:rsidRPr="00E16105" w:rsidRDefault="00E16105" w:rsidP="00E161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05" w:rsidRPr="00E16105" w:rsidRDefault="00E16105" w:rsidP="00E161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105">
              <w:rPr>
                <w:rFonts w:ascii="Times New Roman" w:hAnsi="Times New Roman" w:cs="Times New Roman"/>
                <w:sz w:val="24"/>
                <w:szCs w:val="24"/>
              </w:rPr>
              <w:t>Быдзан Т.П.</w:t>
            </w:r>
          </w:p>
        </w:tc>
      </w:tr>
      <w:tr w:rsidR="00BF0631" w:rsidTr="00F25C83">
        <w:trPr>
          <w:trHeight w:val="391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631" w:rsidRDefault="00BF0631" w:rsidP="00BF063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-26.12</w:t>
            </w:r>
            <w:bookmarkStart w:id="0" w:name="_GoBack"/>
            <w:bookmarkEnd w:id="0"/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631" w:rsidRDefault="00BF0631" w:rsidP="00BF0631">
            <w:pPr>
              <w:widowControl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Цикл внеурочных занятий «Разговоры о важном»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631" w:rsidRDefault="00BF0631" w:rsidP="00BF063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631" w:rsidRDefault="00BF0631" w:rsidP="00BF063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ткина А.А.</w:t>
            </w:r>
          </w:p>
        </w:tc>
      </w:tr>
      <w:tr w:rsidR="00663D7F" w:rsidTr="00F25C83">
        <w:trPr>
          <w:trHeight w:val="391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7F" w:rsidRDefault="00777E3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BA2054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  <w:p w:rsidR="005B1A1B" w:rsidRDefault="005B1A1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77E3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7F" w:rsidRPr="005B1A1B" w:rsidRDefault="00D25DF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A1B">
              <w:rPr>
                <w:rFonts w:ascii="Times New Roman" w:hAnsi="Times New Roman" w:cs="Times New Roman"/>
                <w:sz w:val="24"/>
                <w:szCs w:val="24"/>
              </w:rPr>
              <w:t>Торжественное мероприятие по вручению знака отличия Пермского края «Гордость Пермского края»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7F" w:rsidRDefault="00777E3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Д «Нагорный»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7F" w:rsidRDefault="00D25DF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инокова Е.И.</w:t>
            </w:r>
          </w:p>
        </w:tc>
      </w:tr>
      <w:tr w:rsidR="00663D7F" w:rsidTr="00F25C83">
        <w:trPr>
          <w:trHeight w:val="391"/>
        </w:trPr>
        <w:tc>
          <w:tcPr>
            <w:tcW w:w="1114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D7F" w:rsidRDefault="00B61E0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рритория талантов</w:t>
            </w:r>
          </w:p>
        </w:tc>
      </w:tr>
      <w:tr w:rsidR="00AD6F20" w:rsidTr="00F26BB5">
        <w:trPr>
          <w:trHeight w:val="391"/>
        </w:trPr>
        <w:tc>
          <w:tcPr>
            <w:tcW w:w="14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D6F20" w:rsidRDefault="00AD6F20" w:rsidP="00AD6F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</w:t>
            </w:r>
          </w:p>
          <w:p w:rsidR="00AD6F20" w:rsidRPr="00F41BC2" w:rsidRDefault="00AD6F20" w:rsidP="00AD6F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D6F20" w:rsidRPr="00F41BC2" w:rsidRDefault="00AD6F20" w:rsidP="00063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</w:t>
            </w:r>
            <w:r w:rsidRPr="00F41BC2">
              <w:rPr>
                <w:rFonts w:ascii="Times New Roman" w:hAnsi="Times New Roman" w:cs="Times New Roman"/>
                <w:sz w:val="24"/>
                <w:szCs w:val="24"/>
              </w:rPr>
              <w:t xml:space="preserve">ьный этап всероссийской олимпиады школьни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Информатике (для 9-11 классов)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D6F20" w:rsidRPr="00F41BC2" w:rsidRDefault="00AD6F20" w:rsidP="00AD6F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ОУ лицей № 1 города Кунгура 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D6F20" w:rsidRPr="00F41BC2" w:rsidRDefault="00AD6F20" w:rsidP="00AD6F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BC2">
              <w:rPr>
                <w:rFonts w:ascii="Times New Roman" w:hAnsi="Times New Roman" w:cs="Times New Roman"/>
                <w:sz w:val="24"/>
                <w:szCs w:val="24"/>
              </w:rPr>
              <w:t>Новоселова Г.В.</w:t>
            </w:r>
          </w:p>
        </w:tc>
      </w:tr>
      <w:tr w:rsidR="007B0E5E" w:rsidTr="00F26BB5">
        <w:trPr>
          <w:trHeight w:val="391"/>
        </w:trPr>
        <w:tc>
          <w:tcPr>
            <w:tcW w:w="14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0E5E" w:rsidRPr="00D67694" w:rsidRDefault="007B0E5E" w:rsidP="007B0E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06.1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0E5E" w:rsidRPr="00D67694" w:rsidRDefault="007B0E5E" w:rsidP="007B0E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80036">
              <w:rPr>
                <w:rFonts w:ascii="Times New Roman" w:hAnsi="Times New Roman" w:cs="Times New Roman"/>
                <w:sz w:val="24"/>
                <w:szCs w:val="24"/>
              </w:rPr>
              <w:t>истанцио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980036">
              <w:rPr>
                <w:rFonts w:ascii="Times New Roman" w:hAnsi="Times New Roman" w:cs="Times New Roman"/>
                <w:sz w:val="24"/>
                <w:szCs w:val="24"/>
              </w:rPr>
              <w:t xml:space="preserve"> коман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980036">
              <w:rPr>
                <w:rFonts w:ascii="Times New Roman" w:hAnsi="Times New Roman" w:cs="Times New Roman"/>
                <w:sz w:val="24"/>
                <w:szCs w:val="24"/>
              </w:rPr>
              <w:t xml:space="preserve"> онлай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80036">
              <w:rPr>
                <w:rFonts w:ascii="Times New Roman" w:hAnsi="Times New Roman" w:cs="Times New Roman"/>
                <w:sz w:val="24"/>
                <w:szCs w:val="24"/>
              </w:rPr>
              <w:t>иг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980036">
              <w:rPr>
                <w:rFonts w:ascii="Times New Roman" w:hAnsi="Times New Roman" w:cs="Times New Roman"/>
                <w:sz w:val="24"/>
                <w:szCs w:val="24"/>
              </w:rPr>
              <w:t>«Музыкальный серпантин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 рамках деятельности МО музыкальных руководителей)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0E5E" w:rsidRPr="00D67694" w:rsidRDefault="007B0E5E" w:rsidP="007B0E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танционно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0E5E" w:rsidRPr="00D67694" w:rsidRDefault="007B0E5E" w:rsidP="007B0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694">
              <w:rPr>
                <w:rFonts w:ascii="Times New Roman" w:eastAsia="Times New Roman" w:hAnsi="Times New Roman" w:cs="Times New Roman"/>
                <w:sz w:val="24"/>
                <w:szCs w:val="24"/>
              </w:rPr>
              <w:t>Панфилова Е.Е.</w:t>
            </w:r>
          </w:p>
        </w:tc>
      </w:tr>
      <w:tr w:rsidR="008F59A8" w:rsidTr="00F26BB5">
        <w:trPr>
          <w:trHeight w:val="391"/>
        </w:trPr>
        <w:tc>
          <w:tcPr>
            <w:tcW w:w="14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59A8" w:rsidRPr="008F59A8" w:rsidRDefault="006F3110" w:rsidP="008F59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8F59A8" w:rsidRPr="008F59A8">
              <w:rPr>
                <w:rFonts w:ascii="Times New Roman" w:hAnsi="Times New Roman" w:cs="Times New Roman"/>
                <w:sz w:val="24"/>
                <w:szCs w:val="24"/>
              </w:rPr>
              <w:t>02.1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59A8" w:rsidRPr="006F3110" w:rsidRDefault="006F3110" w:rsidP="006F31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 материалов участников к</w:t>
            </w:r>
            <w:r w:rsidR="008F59A8" w:rsidRPr="006F3110">
              <w:rPr>
                <w:rFonts w:ascii="Times New Roman" w:hAnsi="Times New Roman" w:cs="Times New Roman"/>
                <w:sz w:val="24"/>
                <w:szCs w:val="24"/>
              </w:rPr>
              <w:t>онк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F59A8" w:rsidRPr="006F3110">
              <w:rPr>
                <w:rFonts w:ascii="Times New Roman" w:hAnsi="Times New Roman" w:cs="Times New Roman"/>
                <w:sz w:val="24"/>
                <w:szCs w:val="24"/>
              </w:rPr>
              <w:t xml:space="preserve"> рисунков «Мама-добрый ангел»</w:t>
            </w:r>
            <w:r w:rsidRPr="006F3110">
              <w:rPr>
                <w:rFonts w:ascii="Times New Roman" w:hAnsi="Times New Roman" w:cs="Times New Roman"/>
                <w:sz w:val="24"/>
                <w:szCs w:val="24"/>
              </w:rPr>
              <w:t xml:space="preserve"> (в рамках деятельности МО учителей ИЗО)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59A8" w:rsidRPr="008F59A8" w:rsidRDefault="006F3110" w:rsidP="006F31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 «ЦРО»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59A8" w:rsidRPr="008F59A8" w:rsidRDefault="008F59A8" w:rsidP="008F59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дзан Т.П.</w:t>
            </w:r>
          </w:p>
        </w:tc>
      </w:tr>
      <w:tr w:rsidR="00063EBF" w:rsidTr="00F26BB5">
        <w:trPr>
          <w:trHeight w:val="391"/>
        </w:trPr>
        <w:tc>
          <w:tcPr>
            <w:tcW w:w="14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3EBF" w:rsidRDefault="00063EBF" w:rsidP="00063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2</w:t>
            </w:r>
          </w:p>
          <w:p w:rsidR="00063EBF" w:rsidRPr="00F41BC2" w:rsidRDefault="00063EBF" w:rsidP="00063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3EBF" w:rsidRPr="00F41BC2" w:rsidRDefault="00063EBF" w:rsidP="00063EBF">
            <w:pPr>
              <w:tabs>
                <w:tab w:val="left" w:pos="516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</w:t>
            </w:r>
            <w:r w:rsidRPr="00F41BC2">
              <w:rPr>
                <w:rFonts w:ascii="Times New Roman" w:hAnsi="Times New Roman" w:cs="Times New Roman"/>
                <w:sz w:val="24"/>
                <w:szCs w:val="24"/>
              </w:rPr>
              <w:t xml:space="preserve">ьный этап всероссийской олимпиады школьни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Экономике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3EBF" w:rsidRPr="00F41BC2" w:rsidRDefault="00063EBF" w:rsidP="00063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лицей № 1 города Кунгура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3EBF" w:rsidRPr="00F41BC2" w:rsidRDefault="00063EBF" w:rsidP="00B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BC2">
              <w:rPr>
                <w:rFonts w:ascii="Times New Roman" w:hAnsi="Times New Roman" w:cs="Times New Roman"/>
                <w:sz w:val="24"/>
                <w:szCs w:val="24"/>
              </w:rPr>
              <w:t>Новоселова Г.В.</w:t>
            </w:r>
          </w:p>
        </w:tc>
      </w:tr>
      <w:tr w:rsidR="006C0536" w:rsidTr="00F26BB5">
        <w:trPr>
          <w:trHeight w:val="391"/>
        </w:trPr>
        <w:tc>
          <w:tcPr>
            <w:tcW w:w="14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0536" w:rsidRDefault="006C0536" w:rsidP="006C0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2</w:t>
            </w:r>
          </w:p>
          <w:p w:rsidR="006C0536" w:rsidRPr="00F41BC2" w:rsidRDefault="006C0536" w:rsidP="006C0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0536" w:rsidRPr="005507CC" w:rsidRDefault="006C0536" w:rsidP="006C05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7C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этап </w:t>
            </w:r>
            <w:r w:rsidRPr="00F41BC2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ой олимпиады школьни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Географии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0536" w:rsidRPr="005507CC" w:rsidRDefault="006C0536" w:rsidP="006C0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ОУ СОШ № 1 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0536" w:rsidRPr="005507CC" w:rsidRDefault="006C0536" w:rsidP="006C0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7CC">
              <w:rPr>
                <w:rFonts w:ascii="Times New Roman" w:hAnsi="Times New Roman" w:cs="Times New Roman"/>
                <w:sz w:val="24"/>
                <w:szCs w:val="24"/>
              </w:rPr>
              <w:t>Новоселова Г.В.</w:t>
            </w:r>
          </w:p>
        </w:tc>
      </w:tr>
      <w:tr w:rsidR="007E1E4C" w:rsidTr="00F26BB5">
        <w:trPr>
          <w:trHeight w:val="391"/>
        </w:trPr>
        <w:tc>
          <w:tcPr>
            <w:tcW w:w="14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1E4C" w:rsidRDefault="007E1E4C" w:rsidP="007E1E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2</w:t>
            </w:r>
          </w:p>
          <w:p w:rsidR="007E1E4C" w:rsidRDefault="007E1E4C" w:rsidP="007E1E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1E4C" w:rsidRPr="00D9179B" w:rsidRDefault="007E1E4C" w:rsidP="007E1E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7C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этап </w:t>
            </w:r>
            <w:r w:rsidRPr="00F41BC2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ой олимпиады школьни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Русскому языку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1E4C" w:rsidRPr="009330EC" w:rsidRDefault="007E1E4C" w:rsidP="007E1E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лицей № 1 города Кунгура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1E4C" w:rsidRPr="005507CC" w:rsidRDefault="007E1E4C" w:rsidP="007E1E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BC2">
              <w:rPr>
                <w:rFonts w:ascii="Times New Roman" w:hAnsi="Times New Roman" w:cs="Times New Roman"/>
                <w:sz w:val="24"/>
                <w:szCs w:val="24"/>
              </w:rPr>
              <w:t>Новоселова Г.В.</w:t>
            </w:r>
          </w:p>
        </w:tc>
      </w:tr>
      <w:tr w:rsidR="00664C58" w:rsidTr="00F26BB5">
        <w:trPr>
          <w:trHeight w:val="391"/>
        </w:trPr>
        <w:tc>
          <w:tcPr>
            <w:tcW w:w="14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4C58" w:rsidRDefault="00664C58" w:rsidP="00664C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0E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F00E8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  <w:p w:rsidR="00664C58" w:rsidRPr="003D7067" w:rsidRDefault="00664C58" w:rsidP="00664C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907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4C58" w:rsidRPr="00A21AAF" w:rsidRDefault="00664C58" w:rsidP="00664C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AAF"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тый творческий конкурс по информатике и компьютерным наукам среди обучающихся Кунгурского М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 w:rsidRPr="00A21A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рамка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ятельности </w:t>
            </w:r>
            <w:r w:rsidRPr="00A21A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 </w:t>
            </w:r>
            <w:r w:rsidRPr="00A21AA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ителей информати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4C58" w:rsidRDefault="00664C58" w:rsidP="00664C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разовательные организации </w:t>
            </w:r>
          </w:p>
          <w:p w:rsidR="00664C58" w:rsidRPr="00A21AAF" w:rsidRDefault="00664C58" w:rsidP="00664C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программе)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4C58" w:rsidRPr="00C25A17" w:rsidRDefault="00664C58" w:rsidP="00664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легова Н.Н.</w:t>
            </w:r>
          </w:p>
        </w:tc>
      </w:tr>
      <w:tr w:rsidR="00373412" w:rsidTr="00F26BB5">
        <w:trPr>
          <w:trHeight w:val="391"/>
        </w:trPr>
        <w:tc>
          <w:tcPr>
            <w:tcW w:w="14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3412" w:rsidRDefault="00373412" w:rsidP="00373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2</w:t>
            </w:r>
          </w:p>
          <w:p w:rsidR="00373412" w:rsidRDefault="00373412" w:rsidP="00373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3412" w:rsidRPr="00D9179B" w:rsidRDefault="00373412" w:rsidP="003734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7C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этап </w:t>
            </w:r>
            <w:r w:rsidRPr="00F41BC2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ой олимпиады школьни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ОБЖ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3412" w:rsidRPr="009330EC" w:rsidRDefault="00373412" w:rsidP="003734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ДО «ЦДОД «Дар»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3412" w:rsidRPr="00F41BC2" w:rsidRDefault="00373412" w:rsidP="00373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BC2">
              <w:rPr>
                <w:rFonts w:ascii="Times New Roman" w:hAnsi="Times New Roman" w:cs="Times New Roman"/>
                <w:sz w:val="24"/>
                <w:szCs w:val="24"/>
              </w:rPr>
              <w:t>Новоселова Г.В.</w:t>
            </w:r>
          </w:p>
        </w:tc>
      </w:tr>
      <w:tr w:rsidR="004B5273" w:rsidTr="00C443D4">
        <w:trPr>
          <w:trHeight w:val="391"/>
        </w:trPr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273" w:rsidRDefault="004B5273" w:rsidP="004B527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</w:t>
            </w:r>
          </w:p>
          <w:p w:rsidR="004B5273" w:rsidRPr="004F11B5" w:rsidRDefault="004B5273" w:rsidP="004B527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273" w:rsidRPr="004F11B5" w:rsidRDefault="004B5273" w:rsidP="004B527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олимпиада по функциональной грамотности для обучающихся 4 классов (в рамках деятельности Ассоциации учителей начальных классов)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273" w:rsidRPr="004F11B5" w:rsidRDefault="004B5273" w:rsidP="004B527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СОШ № 21</w:t>
            </w:r>
            <w:r w:rsidR="009616C9">
              <w:rPr>
                <w:rFonts w:ascii="Times New Roman" w:hAnsi="Times New Roman" w:cs="Times New Roman"/>
                <w:sz w:val="24"/>
                <w:szCs w:val="24"/>
              </w:rPr>
              <w:t xml:space="preserve"> (здание начальной школы)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273" w:rsidRDefault="004B5273" w:rsidP="004B52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вягина Е.С.</w:t>
            </w:r>
          </w:p>
        </w:tc>
      </w:tr>
      <w:tr w:rsidR="007868FF" w:rsidTr="00C443D4">
        <w:trPr>
          <w:trHeight w:val="391"/>
        </w:trPr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8FF" w:rsidRPr="007868FF" w:rsidRDefault="007868FF" w:rsidP="00786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868FF">
              <w:rPr>
                <w:rFonts w:ascii="Times New Roman" w:hAnsi="Times New Roman" w:cs="Times New Roman"/>
                <w:sz w:val="24"/>
                <w:szCs w:val="24"/>
              </w:rPr>
              <w:t>о 20.12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8FF" w:rsidRPr="007868FF" w:rsidRDefault="00E515DF" w:rsidP="00717BF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ем материалов участников </w:t>
            </w:r>
            <w:r w:rsidRPr="00E515D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7868FF" w:rsidRPr="00E515DF">
              <w:rPr>
                <w:rFonts w:ascii="Times New Roman" w:hAnsi="Times New Roman" w:cs="Times New Roman"/>
                <w:sz w:val="24"/>
                <w:szCs w:val="24"/>
              </w:rPr>
              <w:t>онкурс</w:t>
            </w:r>
            <w:r w:rsidRPr="00E515D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868FF" w:rsidRPr="00E515DF">
              <w:rPr>
                <w:rFonts w:ascii="Times New Roman" w:hAnsi="Times New Roman" w:cs="Times New Roman"/>
                <w:sz w:val="24"/>
                <w:szCs w:val="24"/>
              </w:rPr>
              <w:t xml:space="preserve"> рисунков «Нарисуем волшебство»</w:t>
            </w:r>
            <w:r w:rsidRPr="00E515DF">
              <w:rPr>
                <w:rFonts w:ascii="Times New Roman" w:hAnsi="Times New Roman" w:cs="Times New Roman"/>
                <w:sz w:val="24"/>
                <w:szCs w:val="24"/>
              </w:rPr>
              <w:t xml:space="preserve"> (в рамках деятельности МО учителей ИЗО)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8FF" w:rsidRPr="007868FF" w:rsidRDefault="00E515DF" w:rsidP="00E515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 «ЦРО»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8FF" w:rsidRPr="007868FF" w:rsidRDefault="007868FF" w:rsidP="00786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дз</w:t>
            </w:r>
            <w:r w:rsidR="00624717">
              <w:rPr>
                <w:rFonts w:ascii="Times New Roman" w:hAnsi="Times New Roman" w:cs="Times New Roman"/>
                <w:sz w:val="24"/>
                <w:szCs w:val="24"/>
              </w:rPr>
              <w:t>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П.</w:t>
            </w:r>
          </w:p>
        </w:tc>
      </w:tr>
      <w:tr w:rsidR="00ED4D89" w:rsidTr="00E9797A">
        <w:trPr>
          <w:trHeight w:val="391"/>
        </w:trPr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D4D89" w:rsidRDefault="00ED4D89" w:rsidP="00ED4D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</w:t>
            </w:r>
          </w:p>
          <w:p w:rsidR="00ED4D89" w:rsidRDefault="00ED4D89" w:rsidP="00ED4D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D4D89" w:rsidRPr="00ED4D89" w:rsidRDefault="00ED4D89" w:rsidP="00ED4D89">
            <w:pPr>
              <w:spacing w:after="0" w:line="240" w:lineRule="auto"/>
              <w:jc w:val="both"/>
              <w:rPr>
                <w:sz w:val="24"/>
                <w:szCs w:val="24"/>
                <w:lang w:eastAsia="en-US"/>
              </w:rPr>
            </w:pPr>
            <w:r w:rsidRPr="00ED4D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етский конкурс-фестиваль </w:t>
            </w:r>
            <w:r w:rsidRPr="00ED4D89">
              <w:rPr>
                <w:rFonts w:ascii="Times New Roman" w:hAnsi="Times New Roman" w:cs="Times New Roman"/>
                <w:sz w:val="24"/>
                <w:szCs w:val="24"/>
              </w:rPr>
              <w:t xml:space="preserve">«Искусство воспитания» к 200-летию со дня рождения К.Д. Ушин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D4D89">
              <w:rPr>
                <w:rFonts w:ascii="Times New Roman" w:hAnsi="Times New Roman" w:cs="Times New Roman"/>
                <w:sz w:val="24"/>
                <w:szCs w:val="24"/>
              </w:rPr>
              <w:t xml:space="preserve">в рамк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и </w:t>
            </w:r>
            <w:r w:rsidRPr="00ED4D89">
              <w:rPr>
                <w:rFonts w:ascii="Times New Roman" w:hAnsi="Times New Roman" w:cs="Times New Roman"/>
                <w:sz w:val="24"/>
                <w:szCs w:val="24"/>
              </w:rPr>
              <w:t>МО учителей-логопе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ED4D89">
              <w:rPr>
                <w:sz w:val="24"/>
                <w:szCs w:val="24"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D4D89" w:rsidRPr="00ED4D89" w:rsidRDefault="00ED4D89" w:rsidP="00ED4D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D89">
              <w:rPr>
                <w:rFonts w:ascii="Times New Roman" w:hAnsi="Times New Roman" w:cs="Times New Roman"/>
                <w:sz w:val="24"/>
                <w:szCs w:val="24"/>
              </w:rPr>
              <w:t>МАОУ «Гимназия № 16» СП Детский сад, (корпу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1</w:t>
            </w:r>
            <w:r w:rsidRPr="00ED4D8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D89" w:rsidRPr="00ED4D89" w:rsidRDefault="00ED4D89" w:rsidP="00ED4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4D89">
              <w:rPr>
                <w:rFonts w:ascii="Times New Roman" w:eastAsia="Times New Roman" w:hAnsi="Times New Roman" w:cs="Times New Roman"/>
                <w:sz w:val="24"/>
                <w:szCs w:val="24"/>
              </w:rPr>
              <w:t>Герасимова А.В.</w:t>
            </w:r>
          </w:p>
          <w:p w:rsidR="00ED4D89" w:rsidRPr="00ED4D89" w:rsidRDefault="00ED4D89" w:rsidP="00ED4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63D7F" w:rsidTr="00C443D4">
        <w:trPr>
          <w:trHeight w:val="391"/>
        </w:trPr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BB7" w:rsidRPr="00100B21" w:rsidRDefault="004A7C3E" w:rsidP="00F71BB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B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00B21" w:rsidRPr="00100B2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00B21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  <w:p w:rsidR="004A7C3E" w:rsidRDefault="004A7C3E" w:rsidP="00F71BB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B21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BB7" w:rsidRPr="008B6C61" w:rsidRDefault="008B6C61">
            <w:pPr>
              <w:widowControl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B6C61">
              <w:rPr>
                <w:rFonts w:ascii="Times New Roman CYR" w:hAnsi="Times New Roman CYR" w:cs="Times New Roman CYR"/>
                <w:sz w:val="24"/>
                <w:szCs w:val="24"/>
              </w:rPr>
              <w:t>Муниципальный конкурс «ИКаРенок»</w:t>
            </w:r>
            <w:r w:rsidR="00100B21">
              <w:rPr>
                <w:rFonts w:ascii="Times New Roman CYR" w:hAnsi="Times New Roman CYR" w:cs="Times New Roman CYR"/>
                <w:sz w:val="24"/>
                <w:szCs w:val="24"/>
              </w:rPr>
              <w:t xml:space="preserve"> (для команд)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EEB" w:rsidRPr="00DB6EEB" w:rsidRDefault="00DB6EEB" w:rsidP="00FB576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EEB">
              <w:rPr>
                <w:rFonts w:ascii="Times New Roman" w:hAnsi="Times New Roman" w:cs="Times New Roman"/>
                <w:sz w:val="24"/>
                <w:szCs w:val="24"/>
              </w:rPr>
              <w:t xml:space="preserve">МАОУ «СОШ № 10» СП Детский сад </w:t>
            </w:r>
          </w:p>
          <w:p w:rsidR="00663D7F" w:rsidRDefault="00B972D3" w:rsidP="00FB576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DB6EEB" w:rsidRPr="00DB6EEB">
              <w:rPr>
                <w:rFonts w:ascii="Times New Roman" w:hAnsi="Times New Roman" w:cs="Times New Roman"/>
                <w:sz w:val="24"/>
                <w:szCs w:val="24"/>
              </w:rPr>
              <w:t>корпу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3</w:t>
            </w:r>
            <w:r w:rsidR="00DB6EEB" w:rsidRPr="00DB6EE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D7F" w:rsidRDefault="008B6C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нфилова Е.Е.</w:t>
            </w:r>
          </w:p>
        </w:tc>
      </w:tr>
    </w:tbl>
    <w:p w:rsidR="00663D7F" w:rsidRDefault="00663D7F"/>
    <w:sectPr w:rsidR="00663D7F">
      <w:pgSz w:w="11906" w:h="16838"/>
      <w:pgMar w:top="851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ambria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301515"/>
    <w:multiLevelType w:val="multilevel"/>
    <w:tmpl w:val="E8DE423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67056DBF"/>
    <w:multiLevelType w:val="multilevel"/>
    <w:tmpl w:val="099CF5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autoHyphenation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63D7F"/>
    <w:rsid w:val="00021D03"/>
    <w:rsid w:val="000340E0"/>
    <w:rsid w:val="000533C0"/>
    <w:rsid w:val="00053D8E"/>
    <w:rsid w:val="00056242"/>
    <w:rsid w:val="00062D64"/>
    <w:rsid w:val="00063EBF"/>
    <w:rsid w:val="00066DB8"/>
    <w:rsid w:val="000675F9"/>
    <w:rsid w:val="000762DE"/>
    <w:rsid w:val="00091F2C"/>
    <w:rsid w:val="00092A72"/>
    <w:rsid w:val="000B58C7"/>
    <w:rsid w:val="000C1185"/>
    <w:rsid w:val="000D051F"/>
    <w:rsid w:val="000D30F4"/>
    <w:rsid w:val="000D6480"/>
    <w:rsid w:val="000D73D4"/>
    <w:rsid w:val="000E5246"/>
    <w:rsid w:val="000F5758"/>
    <w:rsid w:val="00100B21"/>
    <w:rsid w:val="0011616D"/>
    <w:rsid w:val="00125F26"/>
    <w:rsid w:val="00133021"/>
    <w:rsid w:val="001332B1"/>
    <w:rsid w:val="00137B57"/>
    <w:rsid w:val="001479AC"/>
    <w:rsid w:val="00160CF1"/>
    <w:rsid w:val="00166E45"/>
    <w:rsid w:val="00180222"/>
    <w:rsid w:val="00191E5B"/>
    <w:rsid w:val="001942F8"/>
    <w:rsid w:val="001A0157"/>
    <w:rsid w:val="001B2C94"/>
    <w:rsid w:val="001B3F31"/>
    <w:rsid w:val="001D08B8"/>
    <w:rsid w:val="001F49A5"/>
    <w:rsid w:val="00205515"/>
    <w:rsid w:val="00205C1C"/>
    <w:rsid w:val="00220B68"/>
    <w:rsid w:val="00260EE0"/>
    <w:rsid w:val="00262BCD"/>
    <w:rsid w:val="00265427"/>
    <w:rsid w:val="00276610"/>
    <w:rsid w:val="002B0DD4"/>
    <w:rsid w:val="00302727"/>
    <w:rsid w:val="003035E2"/>
    <w:rsid w:val="003222FE"/>
    <w:rsid w:val="003226E1"/>
    <w:rsid w:val="0033529A"/>
    <w:rsid w:val="0034703E"/>
    <w:rsid w:val="00350366"/>
    <w:rsid w:val="00373412"/>
    <w:rsid w:val="00376ECF"/>
    <w:rsid w:val="00397835"/>
    <w:rsid w:val="003A19B2"/>
    <w:rsid w:val="003A3E9B"/>
    <w:rsid w:val="003A5452"/>
    <w:rsid w:val="00400DA9"/>
    <w:rsid w:val="004044AC"/>
    <w:rsid w:val="00412D04"/>
    <w:rsid w:val="004169F1"/>
    <w:rsid w:val="00417758"/>
    <w:rsid w:val="0042203E"/>
    <w:rsid w:val="0043065A"/>
    <w:rsid w:val="00436DA1"/>
    <w:rsid w:val="00452177"/>
    <w:rsid w:val="00460B6B"/>
    <w:rsid w:val="004660A3"/>
    <w:rsid w:val="00466FCB"/>
    <w:rsid w:val="00473C3E"/>
    <w:rsid w:val="00482EA6"/>
    <w:rsid w:val="00486D3A"/>
    <w:rsid w:val="0049213E"/>
    <w:rsid w:val="004A1830"/>
    <w:rsid w:val="004A38A7"/>
    <w:rsid w:val="004A7B4A"/>
    <w:rsid w:val="004A7C3E"/>
    <w:rsid w:val="004B4C9C"/>
    <w:rsid w:val="004B5273"/>
    <w:rsid w:val="004B6570"/>
    <w:rsid w:val="004D1413"/>
    <w:rsid w:val="004D2032"/>
    <w:rsid w:val="004E5318"/>
    <w:rsid w:val="004F0DE6"/>
    <w:rsid w:val="004F11B5"/>
    <w:rsid w:val="00506E96"/>
    <w:rsid w:val="005076B7"/>
    <w:rsid w:val="00517B16"/>
    <w:rsid w:val="005229FB"/>
    <w:rsid w:val="005444D6"/>
    <w:rsid w:val="00553C3F"/>
    <w:rsid w:val="00570292"/>
    <w:rsid w:val="00587B69"/>
    <w:rsid w:val="00591F9C"/>
    <w:rsid w:val="00595EB5"/>
    <w:rsid w:val="005A2ADB"/>
    <w:rsid w:val="005B1A1B"/>
    <w:rsid w:val="005B67F1"/>
    <w:rsid w:val="005C1EC2"/>
    <w:rsid w:val="005D1504"/>
    <w:rsid w:val="005E0ABD"/>
    <w:rsid w:val="005E7B50"/>
    <w:rsid w:val="005F181C"/>
    <w:rsid w:val="00604926"/>
    <w:rsid w:val="00623C36"/>
    <w:rsid w:val="00624717"/>
    <w:rsid w:val="00636880"/>
    <w:rsid w:val="00640E32"/>
    <w:rsid w:val="00647924"/>
    <w:rsid w:val="00654A8F"/>
    <w:rsid w:val="00654F4D"/>
    <w:rsid w:val="00662DFF"/>
    <w:rsid w:val="00663D7F"/>
    <w:rsid w:val="00664C58"/>
    <w:rsid w:val="00694166"/>
    <w:rsid w:val="006A0B0F"/>
    <w:rsid w:val="006A237D"/>
    <w:rsid w:val="006A65E6"/>
    <w:rsid w:val="006B3DD4"/>
    <w:rsid w:val="006C0536"/>
    <w:rsid w:val="006D4848"/>
    <w:rsid w:val="006E1AFF"/>
    <w:rsid w:val="006E62DB"/>
    <w:rsid w:val="006F3110"/>
    <w:rsid w:val="006F3709"/>
    <w:rsid w:val="006F62DE"/>
    <w:rsid w:val="007052C1"/>
    <w:rsid w:val="00710F77"/>
    <w:rsid w:val="00717BF2"/>
    <w:rsid w:val="00734BED"/>
    <w:rsid w:val="00734F0E"/>
    <w:rsid w:val="0073679F"/>
    <w:rsid w:val="00746602"/>
    <w:rsid w:val="00747603"/>
    <w:rsid w:val="007543DC"/>
    <w:rsid w:val="00757C40"/>
    <w:rsid w:val="007611C8"/>
    <w:rsid w:val="007642D7"/>
    <w:rsid w:val="00764461"/>
    <w:rsid w:val="00765A6C"/>
    <w:rsid w:val="00775EC6"/>
    <w:rsid w:val="00777E3C"/>
    <w:rsid w:val="007868FF"/>
    <w:rsid w:val="00787815"/>
    <w:rsid w:val="00791F46"/>
    <w:rsid w:val="007A4641"/>
    <w:rsid w:val="007B0E5E"/>
    <w:rsid w:val="007C5EA6"/>
    <w:rsid w:val="007C7F2D"/>
    <w:rsid w:val="007D3486"/>
    <w:rsid w:val="007D7420"/>
    <w:rsid w:val="007E1E4C"/>
    <w:rsid w:val="00814242"/>
    <w:rsid w:val="008227A9"/>
    <w:rsid w:val="00854408"/>
    <w:rsid w:val="00857D75"/>
    <w:rsid w:val="008A742D"/>
    <w:rsid w:val="008B6C61"/>
    <w:rsid w:val="008D7116"/>
    <w:rsid w:val="008E3AC8"/>
    <w:rsid w:val="008E55E8"/>
    <w:rsid w:val="008F59A8"/>
    <w:rsid w:val="0090285A"/>
    <w:rsid w:val="0092713B"/>
    <w:rsid w:val="00933C95"/>
    <w:rsid w:val="00945162"/>
    <w:rsid w:val="009616C9"/>
    <w:rsid w:val="00970595"/>
    <w:rsid w:val="0097084A"/>
    <w:rsid w:val="00971FD2"/>
    <w:rsid w:val="00973E52"/>
    <w:rsid w:val="009804A8"/>
    <w:rsid w:val="009B510D"/>
    <w:rsid w:val="009D73EE"/>
    <w:rsid w:val="009F6C29"/>
    <w:rsid w:val="00A04723"/>
    <w:rsid w:val="00A20878"/>
    <w:rsid w:val="00A21F3F"/>
    <w:rsid w:val="00A27F0F"/>
    <w:rsid w:val="00A3260E"/>
    <w:rsid w:val="00A46508"/>
    <w:rsid w:val="00A601F0"/>
    <w:rsid w:val="00A80193"/>
    <w:rsid w:val="00A93F95"/>
    <w:rsid w:val="00AC5D3F"/>
    <w:rsid w:val="00AC68E8"/>
    <w:rsid w:val="00AD6F20"/>
    <w:rsid w:val="00AF00E8"/>
    <w:rsid w:val="00B029FF"/>
    <w:rsid w:val="00B1574D"/>
    <w:rsid w:val="00B31DFC"/>
    <w:rsid w:val="00B40181"/>
    <w:rsid w:val="00B530D4"/>
    <w:rsid w:val="00B6073A"/>
    <w:rsid w:val="00B61E0F"/>
    <w:rsid w:val="00B65E88"/>
    <w:rsid w:val="00B81782"/>
    <w:rsid w:val="00B85645"/>
    <w:rsid w:val="00B85CD4"/>
    <w:rsid w:val="00B972D3"/>
    <w:rsid w:val="00BA2054"/>
    <w:rsid w:val="00BA4234"/>
    <w:rsid w:val="00BB0301"/>
    <w:rsid w:val="00BC6D5B"/>
    <w:rsid w:val="00BF0631"/>
    <w:rsid w:val="00BF0E83"/>
    <w:rsid w:val="00BF3935"/>
    <w:rsid w:val="00BF5CA6"/>
    <w:rsid w:val="00C000AB"/>
    <w:rsid w:val="00C312F2"/>
    <w:rsid w:val="00C32C48"/>
    <w:rsid w:val="00C3561F"/>
    <w:rsid w:val="00C443D4"/>
    <w:rsid w:val="00C928EF"/>
    <w:rsid w:val="00CB75E5"/>
    <w:rsid w:val="00D01D68"/>
    <w:rsid w:val="00D246FA"/>
    <w:rsid w:val="00D25DF9"/>
    <w:rsid w:val="00D27D6C"/>
    <w:rsid w:val="00D37404"/>
    <w:rsid w:val="00D50DF1"/>
    <w:rsid w:val="00D65357"/>
    <w:rsid w:val="00D65CD8"/>
    <w:rsid w:val="00DA12E2"/>
    <w:rsid w:val="00DA2253"/>
    <w:rsid w:val="00DA4DF9"/>
    <w:rsid w:val="00DB6EEB"/>
    <w:rsid w:val="00DC4316"/>
    <w:rsid w:val="00DE5796"/>
    <w:rsid w:val="00DF0477"/>
    <w:rsid w:val="00DF2DFE"/>
    <w:rsid w:val="00DF4E25"/>
    <w:rsid w:val="00E1563C"/>
    <w:rsid w:val="00E16105"/>
    <w:rsid w:val="00E205A4"/>
    <w:rsid w:val="00E213E2"/>
    <w:rsid w:val="00E515DF"/>
    <w:rsid w:val="00E660A9"/>
    <w:rsid w:val="00E87ADB"/>
    <w:rsid w:val="00EB218D"/>
    <w:rsid w:val="00EB60F4"/>
    <w:rsid w:val="00EC2577"/>
    <w:rsid w:val="00ED4D89"/>
    <w:rsid w:val="00ED5CD7"/>
    <w:rsid w:val="00EE69C1"/>
    <w:rsid w:val="00EF29CA"/>
    <w:rsid w:val="00EF733C"/>
    <w:rsid w:val="00F03C59"/>
    <w:rsid w:val="00F07DA5"/>
    <w:rsid w:val="00F25C83"/>
    <w:rsid w:val="00F2748B"/>
    <w:rsid w:val="00F51430"/>
    <w:rsid w:val="00F6578A"/>
    <w:rsid w:val="00F6578B"/>
    <w:rsid w:val="00F71BB7"/>
    <w:rsid w:val="00F80241"/>
    <w:rsid w:val="00FB576A"/>
    <w:rsid w:val="00FB6CB5"/>
    <w:rsid w:val="00FF4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862F1A"/>
  <w15:docId w15:val="{833B04E8-3B2C-43B7-9B60-2A3401419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3232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qFormat/>
    <w:rsid w:val="0099610F"/>
    <w:rPr>
      <w:rFonts w:ascii="Times New Roman" w:eastAsia="Times New Roman" w:hAnsi="Times New Roman" w:cs="Times New Roman"/>
      <w:sz w:val="28"/>
      <w:szCs w:val="24"/>
    </w:rPr>
  </w:style>
  <w:style w:type="character" w:customStyle="1" w:styleId="apple-converted-space">
    <w:name w:val="apple-converted-space"/>
    <w:basedOn w:val="a0"/>
    <w:qFormat/>
    <w:rsid w:val="00DC53DD"/>
  </w:style>
  <w:style w:type="character" w:styleId="a5">
    <w:name w:val="Hyperlink"/>
    <w:basedOn w:val="a0"/>
    <w:unhideWhenUsed/>
    <w:rsid w:val="00933CE5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E85514"/>
    <w:rPr>
      <w:b/>
      <w:bCs/>
    </w:rPr>
  </w:style>
  <w:style w:type="character" w:customStyle="1" w:styleId="1">
    <w:name w:val="Неразрешенное упоминание1"/>
    <w:basedOn w:val="a0"/>
    <w:uiPriority w:val="99"/>
    <w:semiHidden/>
    <w:unhideWhenUsed/>
    <w:qFormat/>
    <w:rsid w:val="00E41D8D"/>
    <w:rPr>
      <w:color w:val="605E5C"/>
      <w:shd w:val="clear" w:color="auto" w:fill="E1DFDD"/>
    </w:rPr>
  </w:style>
  <w:style w:type="paragraph" w:customStyle="1" w:styleId="10">
    <w:name w:val="Заголовок1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link w:val="a3"/>
    <w:rsid w:val="0099610F"/>
    <w:pPr>
      <w:spacing w:after="0" w:line="360" w:lineRule="exact"/>
      <w:ind w:firstLine="720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a7">
    <w:name w:val="List"/>
    <w:basedOn w:val="a4"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Mangal"/>
    </w:rPr>
  </w:style>
  <w:style w:type="paragraph" w:customStyle="1" w:styleId="western">
    <w:name w:val="western"/>
    <w:basedOn w:val="a"/>
    <w:qFormat/>
    <w:rsid w:val="00637E2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">
    <w:name w:val="p2"/>
    <w:basedOn w:val="a"/>
    <w:qFormat/>
    <w:rsid w:val="00637E2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1E491F"/>
    <w:pPr>
      <w:ind w:left="720"/>
      <w:contextualSpacing/>
    </w:pPr>
    <w:rPr>
      <w:rFonts w:eastAsiaTheme="minorHAnsi"/>
      <w:lang w:eastAsia="en-US"/>
    </w:rPr>
  </w:style>
  <w:style w:type="paragraph" w:customStyle="1" w:styleId="ab">
    <w:name w:val="Знак"/>
    <w:basedOn w:val="a"/>
    <w:qFormat/>
    <w:rsid w:val="0035770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c">
    <w:name w:val="Normal (Web)"/>
    <w:basedOn w:val="a"/>
    <w:uiPriority w:val="99"/>
    <w:unhideWhenUsed/>
    <w:qFormat/>
    <w:rsid w:val="0074177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basedOn w:val="a"/>
    <w:qFormat/>
    <w:rsid w:val="00F87E96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kern w:val="2"/>
      <w:sz w:val="24"/>
      <w:szCs w:val="24"/>
      <w:lang w:val="de-DE" w:eastAsia="fa-IR" w:bidi="fa-IR"/>
    </w:rPr>
  </w:style>
  <w:style w:type="paragraph" w:styleId="ad">
    <w:name w:val="No Spacing"/>
    <w:uiPriority w:val="1"/>
    <w:qFormat/>
    <w:rsid w:val="00664FD3"/>
    <w:rPr>
      <w:rFonts w:ascii="Times New Roman" w:eastAsia="Calibri" w:hAnsi="Times New Roman" w:cs="Times New Roman"/>
      <w:sz w:val="24"/>
      <w:lang w:eastAsia="en-US"/>
    </w:rPr>
  </w:style>
  <w:style w:type="paragraph" w:customStyle="1" w:styleId="ae">
    <w:name w:val="Заголовок к тексту"/>
    <w:basedOn w:val="a"/>
    <w:next w:val="a4"/>
    <w:qFormat/>
    <w:rsid w:val="001F6341"/>
    <w:pPr>
      <w:spacing w:after="480" w:line="240" w:lineRule="exact"/>
    </w:pPr>
    <w:rPr>
      <w:rFonts w:ascii="Times New Roman" w:eastAsia="Times New Roman" w:hAnsi="Times New Roman" w:cs="Times New Roman"/>
      <w:sz w:val="28"/>
      <w:szCs w:val="20"/>
    </w:rPr>
  </w:style>
  <w:style w:type="table" w:styleId="af">
    <w:name w:val="Table Grid"/>
    <w:basedOn w:val="a1"/>
    <w:uiPriority w:val="59"/>
    <w:rsid w:val="00F71CE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0">
    <w:name w:val="Unresolved Mention"/>
    <w:basedOn w:val="a0"/>
    <w:uiPriority w:val="99"/>
    <w:semiHidden/>
    <w:unhideWhenUsed/>
    <w:rsid w:val="004B4C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96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vk.com/profkm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dubank.perm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EA2BD-7318-496E-BDCA-66BF0D695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12</TotalTime>
  <Pages>5</Pages>
  <Words>1293</Words>
  <Characters>737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dc:description/>
  <cp:lastModifiedBy>User</cp:lastModifiedBy>
  <cp:revision>2860</cp:revision>
  <cp:lastPrinted>2022-09-23T07:37:00Z</cp:lastPrinted>
  <dcterms:created xsi:type="dcterms:W3CDTF">2018-09-20T04:53:00Z</dcterms:created>
  <dcterms:modified xsi:type="dcterms:W3CDTF">2022-12-02T09:30:00Z</dcterms:modified>
  <dc:language>ru-RU</dc:language>
</cp:coreProperties>
</file>